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38B12" w14:textId="77777777" w:rsidR="008C01AA" w:rsidRPr="008C01AA" w:rsidRDefault="008C01AA" w:rsidP="008C01AA">
      <w:pPr>
        <w:ind w:rightChars="-98" w:right="-206"/>
        <w:jc w:val="right"/>
        <w:rPr>
          <w:rFonts w:ascii="ＭＳ ゴシック" w:eastAsia="ＭＳ ゴシック" w:hAnsi="ＭＳ ゴシック" w:hint="eastAsia"/>
        </w:rPr>
      </w:pPr>
      <w:r w:rsidRPr="008C01AA">
        <w:rPr>
          <w:rFonts w:ascii="ＭＳ ゴシック" w:eastAsia="ＭＳ ゴシック" w:hAnsi="ＭＳ ゴシック" w:hint="eastAsia"/>
        </w:rPr>
        <w:t>（別紙様式１）</w:t>
      </w:r>
    </w:p>
    <w:p w14:paraId="495AE204" w14:textId="77777777" w:rsidR="008C01AA" w:rsidRPr="008C01AA" w:rsidRDefault="008C01AA" w:rsidP="008C01AA">
      <w:pPr>
        <w:jc w:val="center"/>
        <w:rPr>
          <w:rFonts w:ascii="ＭＳ ゴシック" w:eastAsia="ＭＳ ゴシック" w:hAnsi="ＭＳ ゴシック" w:hint="eastAsia"/>
        </w:rPr>
      </w:pPr>
      <w:r w:rsidRPr="008C01AA">
        <w:rPr>
          <w:rFonts w:ascii="ＭＳ ゴシック" w:eastAsia="ＭＳ ゴシック" w:hAnsi="ＭＳ ゴシック" w:hint="eastAsia"/>
          <w:sz w:val="24"/>
        </w:rPr>
        <w:t>令和3年度認知症介護実践研修（実践リーダー研修）受講申込書</w:t>
      </w:r>
    </w:p>
    <w:p w14:paraId="3E9DA14C" w14:textId="77777777" w:rsidR="008C01AA" w:rsidRPr="008C01AA" w:rsidRDefault="008C01AA" w:rsidP="008C01AA">
      <w:pPr>
        <w:tabs>
          <w:tab w:val="left" w:pos="7390"/>
        </w:tabs>
        <w:ind w:right="-202" w:firstLineChars="100" w:firstLine="210"/>
        <w:rPr>
          <w:rFonts w:ascii="ＭＳ ゴシック" w:eastAsia="ＭＳ ゴシック" w:hAnsi="ＭＳ ゴシック" w:hint="eastAsia"/>
        </w:rPr>
      </w:pPr>
      <w:r w:rsidRPr="008C01AA">
        <w:rPr>
          <w:rFonts w:ascii="ＭＳ ゴシック" w:eastAsia="ＭＳ ゴシック" w:hAnsi="ＭＳ ゴシック"/>
        </w:rPr>
        <w:tab/>
      </w:r>
      <w:r w:rsidRPr="008C01AA">
        <w:rPr>
          <w:rFonts w:ascii="ＭＳ ゴシック" w:eastAsia="ＭＳ ゴシック" w:hAnsi="ＭＳ ゴシック" w:hint="eastAsia"/>
        </w:rPr>
        <w:t>令和　　年　　月　　日</w:t>
      </w:r>
    </w:p>
    <w:p w14:paraId="4041C563" w14:textId="77777777" w:rsidR="00E8124B" w:rsidRDefault="008C01AA" w:rsidP="00E8124B">
      <w:pPr>
        <w:ind w:firstLineChars="2233" w:firstLine="4689"/>
        <w:rPr>
          <w:rFonts w:ascii="ＭＳ ゴシック" w:eastAsia="ＭＳ ゴシック" w:hAnsi="ＭＳ ゴシック"/>
        </w:rPr>
      </w:pPr>
      <w:r w:rsidRPr="008C01AA">
        <w:rPr>
          <w:rFonts w:ascii="ＭＳ ゴシック" w:eastAsia="ＭＳ ゴシック" w:hAnsi="ＭＳ ゴシック" w:hint="eastAsia"/>
        </w:rPr>
        <w:t>法人名</w:t>
      </w:r>
    </w:p>
    <w:p w14:paraId="363E4C92" w14:textId="77777777" w:rsidR="008C01AA" w:rsidRPr="008C01AA" w:rsidRDefault="008C01AA" w:rsidP="00E8124B">
      <w:pPr>
        <w:ind w:firstLineChars="2233" w:firstLine="4689"/>
        <w:rPr>
          <w:rFonts w:ascii="ＭＳ ゴシック" w:eastAsia="ＭＳ ゴシック" w:hAnsi="ＭＳ ゴシック"/>
        </w:rPr>
      </w:pPr>
      <w:r w:rsidRPr="008C01AA">
        <w:rPr>
          <w:rFonts w:ascii="ＭＳ ゴシック" w:eastAsia="ＭＳ ゴシック" w:hAnsi="ＭＳ ゴシック" w:hint="eastAsia"/>
        </w:rPr>
        <w:t>事業所名称</w:t>
      </w:r>
    </w:p>
    <w:p w14:paraId="0F0C3C35" w14:textId="77777777" w:rsidR="008C01AA" w:rsidRPr="008C01AA" w:rsidRDefault="008C01AA" w:rsidP="00E8124B">
      <w:pPr>
        <w:ind w:left="4309" w:firstLineChars="2233" w:firstLine="4689"/>
        <w:rPr>
          <w:rFonts w:ascii="ＭＳ ゴシック" w:eastAsia="ＭＳ ゴシック" w:hAnsi="ＭＳ ゴシック" w:hint="eastAsia"/>
        </w:rPr>
      </w:pPr>
    </w:p>
    <w:p w14:paraId="636E7573" w14:textId="77777777" w:rsidR="008C01AA" w:rsidRPr="008C01AA" w:rsidRDefault="008C01AA" w:rsidP="00E8124B">
      <w:pPr>
        <w:ind w:firstLineChars="2233" w:firstLine="4689"/>
        <w:rPr>
          <w:rFonts w:ascii="ＭＳ ゴシック" w:eastAsia="ＭＳ ゴシック" w:hAnsi="ＭＳ ゴシック" w:hint="eastAsia"/>
        </w:rPr>
      </w:pPr>
      <w:r w:rsidRPr="008C01AA">
        <w:rPr>
          <w:rFonts w:ascii="ＭＳ ゴシック" w:eastAsia="ＭＳ ゴシック" w:hAnsi="ＭＳ ゴシック" w:hint="eastAsia"/>
        </w:rPr>
        <w:t>事業所所在地（〒　　　―　　　　）</w:t>
      </w:r>
    </w:p>
    <w:p w14:paraId="1F9C9F76" w14:textId="77777777" w:rsidR="008C01AA" w:rsidRPr="008C01AA" w:rsidRDefault="008C01AA" w:rsidP="008C01AA">
      <w:pPr>
        <w:rPr>
          <w:rFonts w:ascii="ＭＳ ゴシック" w:eastAsia="ＭＳ ゴシック" w:hAnsi="ＭＳ ゴシック" w:hint="eastAsia"/>
        </w:rPr>
      </w:pPr>
      <w:r w:rsidRPr="008C01AA">
        <w:rPr>
          <w:rFonts w:ascii="ＭＳ ゴシック" w:eastAsia="ＭＳ ゴシック" w:hAnsi="ＭＳ ゴシック" w:hint="eastAsia"/>
        </w:rPr>
        <w:t xml:space="preserve">　　　</w:t>
      </w:r>
    </w:p>
    <w:p w14:paraId="569E2DCF" w14:textId="77777777" w:rsidR="00E8124B" w:rsidRDefault="008C01AA" w:rsidP="008C01AA">
      <w:pPr>
        <w:ind w:rightChars="-198" w:right="-416" w:firstLineChars="2228" w:firstLine="4679"/>
        <w:rPr>
          <w:rFonts w:ascii="ＭＳ ゴシック" w:eastAsia="ＭＳ ゴシック" w:hAnsi="ＭＳ ゴシック"/>
          <w:sz w:val="6"/>
          <w:szCs w:val="8"/>
          <w:bdr w:val="single" w:sz="4" w:space="0" w:color="auto"/>
        </w:rPr>
      </w:pPr>
      <w:r w:rsidRPr="008C01AA">
        <w:rPr>
          <w:rFonts w:ascii="ＭＳ ゴシック" w:eastAsia="ＭＳ ゴシック" w:hAnsi="ＭＳ ゴシック" w:hint="eastAsia"/>
        </w:rPr>
        <w:t xml:space="preserve">代表者　職・氏名　　　　　　　　　　　　　　</w:t>
      </w:r>
      <w:r w:rsidRPr="008C01AA">
        <w:rPr>
          <w:rFonts w:ascii="ＭＳ ゴシック" w:eastAsia="ＭＳ ゴシック" w:hAnsi="ＭＳ ゴシック" w:hint="eastAsia"/>
          <w:bdr w:val="single" w:sz="4" w:space="0" w:color="auto"/>
        </w:rPr>
        <w:t>職印</w:t>
      </w:r>
    </w:p>
    <w:p w14:paraId="0D504408" w14:textId="77777777" w:rsidR="00E8124B" w:rsidRPr="00E8124B" w:rsidRDefault="00E8124B" w:rsidP="00E8124B">
      <w:pPr>
        <w:spacing w:line="120" w:lineRule="exact"/>
        <w:ind w:rightChars="-198" w:right="-416" w:firstLineChars="2228" w:firstLine="1337"/>
        <w:rPr>
          <w:rFonts w:ascii="ＭＳ ゴシック" w:eastAsia="ＭＳ ゴシック" w:hAnsi="ＭＳ ゴシック" w:hint="eastAsia"/>
          <w:sz w:val="6"/>
          <w:szCs w:val="8"/>
          <w:bdr w:val="single" w:sz="4" w:space="0" w:color="auto"/>
        </w:rPr>
      </w:pP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228"/>
        <w:gridCol w:w="3076"/>
        <w:gridCol w:w="1523"/>
        <w:gridCol w:w="3217"/>
      </w:tblGrid>
      <w:tr w:rsidR="008C01AA" w:rsidRPr="008C01AA" w14:paraId="6BA2224F" w14:textId="77777777" w:rsidTr="008C01AA">
        <w:tblPrEx>
          <w:tblCellMar>
            <w:top w:w="0" w:type="dxa"/>
            <w:bottom w:w="0" w:type="dxa"/>
          </w:tblCellMar>
        </w:tblPrEx>
        <w:trPr>
          <w:cantSplit/>
          <w:trHeight w:val="480"/>
        </w:trPr>
        <w:tc>
          <w:tcPr>
            <w:tcW w:w="615" w:type="dxa"/>
            <w:vMerge w:val="restart"/>
            <w:textDirection w:val="tbRlV"/>
            <w:vAlign w:val="center"/>
          </w:tcPr>
          <w:p w14:paraId="5B4E949C" w14:textId="77777777" w:rsidR="008C01AA" w:rsidRPr="008C01AA" w:rsidRDefault="008C01AA" w:rsidP="00E8124B">
            <w:pPr>
              <w:spacing w:line="180" w:lineRule="exact"/>
              <w:ind w:left="113" w:right="113"/>
              <w:jc w:val="center"/>
              <w:rPr>
                <w:rFonts w:ascii="ＭＳ ゴシック" w:eastAsia="ＭＳ ゴシック" w:hAnsi="ＭＳ ゴシック"/>
                <w:sz w:val="18"/>
                <w:szCs w:val="18"/>
              </w:rPr>
            </w:pPr>
            <w:r w:rsidRPr="008C01AA">
              <w:rPr>
                <w:rFonts w:ascii="ＭＳ ゴシック" w:eastAsia="ＭＳ ゴシック" w:hAnsi="ＭＳ ゴシック" w:hint="eastAsia"/>
                <w:sz w:val="18"/>
                <w:szCs w:val="18"/>
              </w:rPr>
              <w:t>所属施設</w:t>
            </w:r>
          </w:p>
          <w:p w14:paraId="70A81D3B" w14:textId="77777777" w:rsidR="008C01AA" w:rsidRPr="008C01AA" w:rsidRDefault="008C01AA" w:rsidP="00E8124B">
            <w:pPr>
              <w:spacing w:line="180" w:lineRule="exact"/>
              <w:ind w:left="113" w:right="113"/>
              <w:jc w:val="center"/>
              <w:rPr>
                <w:rFonts w:ascii="ＭＳ ゴシック" w:eastAsia="ＭＳ ゴシック" w:hAnsi="ＭＳ ゴシック" w:hint="eastAsia"/>
                <w:sz w:val="18"/>
                <w:szCs w:val="18"/>
              </w:rPr>
            </w:pPr>
            <w:r w:rsidRPr="008C01AA">
              <w:rPr>
                <w:rFonts w:ascii="ＭＳ ゴシック" w:eastAsia="ＭＳ ゴシック" w:hAnsi="ＭＳ ゴシック" w:hint="eastAsia"/>
                <w:sz w:val="18"/>
                <w:szCs w:val="18"/>
              </w:rPr>
              <w:t>事業所</w:t>
            </w:r>
          </w:p>
        </w:tc>
        <w:tc>
          <w:tcPr>
            <w:tcW w:w="1228" w:type="dxa"/>
            <w:vAlign w:val="center"/>
          </w:tcPr>
          <w:p w14:paraId="7C76443C" w14:textId="77777777" w:rsidR="008C01AA" w:rsidRPr="008C01AA" w:rsidRDefault="008C01AA" w:rsidP="008C01AA">
            <w:pPr>
              <w:spacing w:line="320" w:lineRule="exact"/>
              <w:jc w:val="center"/>
              <w:rPr>
                <w:rFonts w:ascii="ＭＳ ゴシック" w:eastAsia="ＭＳ ゴシック" w:hAnsi="ＭＳ ゴシック" w:hint="eastAsia"/>
              </w:rPr>
            </w:pPr>
            <w:r w:rsidRPr="008C01AA">
              <w:rPr>
                <w:rFonts w:ascii="ＭＳ ゴシック" w:eastAsia="ＭＳ ゴシック" w:hAnsi="ＭＳ ゴシック" w:hint="eastAsia"/>
              </w:rPr>
              <w:t>名　称</w:t>
            </w:r>
          </w:p>
        </w:tc>
        <w:tc>
          <w:tcPr>
            <w:tcW w:w="3076" w:type="dxa"/>
            <w:vAlign w:val="center"/>
          </w:tcPr>
          <w:p w14:paraId="6024AFE6" w14:textId="77777777" w:rsidR="008C01AA" w:rsidRPr="008C01AA" w:rsidRDefault="008C01AA" w:rsidP="008C01AA">
            <w:pPr>
              <w:spacing w:line="320" w:lineRule="exact"/>
              <w:rPr>
                <w:rFonts w:ascii="ＭＳ ゴシック" w:eastAsia="ＭＳ ゴシック" w:hAnsi="ＭＳ ゴシック" w:hint="eastAsia"/>
              </w:rPr>
            </w:pPr>
          </w:p>
        </w:tc>
        <w:tc>
          <w:tcPr>
            <w:tcW w:w="1523" w:type="dxa"/>
            <w:vAlign w:val="center"/>
          </w:tcPr>
          <w:p w14:paraId="7A7CFF5D" w14:textId="77777777" w:rsidR="008C01AA" w:rsidRPr="008C01AA" w:rsidRDefault="008C01AA" w:rsidP="008C01AA">
            <w:pPr>
              <w:spacing w:line="240" w:lineRule="exact"/>
              <w:jc w:val="distribute"/>
              <w:rPr>
                <w:rFonts w:ascii="ＭＳ ゴシック" w:eastAsia="ＭＳ ゴシック" w:hAnsi="ＭＳ ゴシック" w:hint="eastAsia"/>
                <w:spacing w:val="-6"/>
                <w:sz w:val="19"/>
              </w:rPr>
            </w:pPr>
            <w:r w:rsidRPr="008C01AA">
              <w:rPr>
                <w:rFonts w:ascii="ＭＳ ゴシック" w:eastAsia="ＭＳ ゴシック" w:hAnsi="ＭＳ ゴシック" w:hint="eastAsia"/>
                <w:spacing w:val="-6"/>
                <w:sz w:val="19"/>
              </w:rPr>
              <w:t>施設又は</w:t>
            </w:r>
          </w:p>
          <w:p w14:paraId="285D99CF" w14:textId="77777777" w:rsidR="008C01AA" w:rsidRPr="008C01AA" w:rsidRDefault="008C01AA" w:rsidP="008C01AA">
            <w:pPr>
              <w:spacing w:line="240" w:lineRule="exact"/>
              <w:jc w:val="distribute"/>
              <w:rPr>
                <w:rFonts w:ascii="ＭＳ ゴシック" w:eastAsia="ＭＳ ゴシック" w:hAnsi="ＭＳ ゴシック" w:hint="eastAsia"/>
                <w:sz w:val="19"/>
              </w:rPr>
            </w:pPr>
            <w:r w:rsidRPr="008C01AA">
              <w:rPr>
                <w:rFonts w:ascii="ＭＳ ゴシック" w:eastAsia="ＭＳ ゴシック" w:hAnsi="ＭＳ ゴシック" w:hint="eastAsia"/>
                <w:spacing w:val="-6"/>
                <w:sz w:val="19"/>
              </w:rPr>
              <w:t>サービスの種類</w:t>
            </w:r>
          </w:p>
        </w:tc>
        <w:tc>
          <w:tcPr>
            <w:tcW w:w="3217" w:type="dxa"/>
            <w:vAlign w:val="center"/>
          </w:tcPr>
          <w:p w14:paraId="29E259F7" w14:textId="77777777" w:rsidR="008C01AA" w:rsidRPr="008C01AA" w:rsidRDefault="008C01AA" w:rsidP="008C01AA">
            <w:pPr>
              <w:pStyle w:val="a5"/>
              <w:tabs>
                <w:tab w:val="clear" w:pos="4252"/>
                <w:tab w:val="clear" w:pos="8504"/>
              </w:tabs>
              <w:snapToGrid/>
              <w:spacing w:line="240" w:lineRule="exact"/>
              <w:rPr>
                <w:rFonts w:ascii="ＭＳ ゴシック" w:eastAsia="ＭＳ ゴシック" w:hAnsi="ＭＳ ゴシック" w:hint="eastAsia"/>
              </w:rPr>
            </w:pPr>
          </w:p>
        </w:tc>
      </w:tr>
      <w:tr w:rsidR="008C01AA" w:rsidRPr="008C01AA" w14:paraId="47A48E5B" w14:textId="77777777" w:rsidTr="008C01AA">
        <w:tblPrEx>
          <w:tblCellMar>
            <w:top w:w="0" w:type="dxa"/>
            <w:bottom w:w="0" w:type="dxa"/>
          </w:tblCellMar>
        </w:tblPrEx>
        <w:trPr>
          <w:cantSplit/>
          <w:trHeight w:val="480"/>
        </w:trPr>
        <w:tc>
          <w:tcPr>
            <w:tcW w:w="615" w:type="dxa"/>
            <w:vMerge/>
            <w:vAlign w:val="center"/>
          </w:tcPr>
          <w:p w14:paraId="460B18C6" w14:textId="77777777" w:rsidR="008C01AA" w:rsidRPr="008C01AA" w:rsidRDefault="008C01AA" w:rsidP="003A528A">
            <w:pPr>
              <w:jc w:val="center"/>
              <w:rPr>
                <w:rFonts w:ascii="ＭＳ ゴシック" w:eastAsia="ＭＳ ゴシック" w:hAnsi="ＭＳ ゴシック" w:hint="eastAsia"/>
              </w:rPr>
            </w:pPr>
          </w:p>
        </w:tc>
        <w:tc>
          <w:tcPr>
            <w:tcW w:w="1228" w:type="dxa"/>
            <w:vAlign w:val="center"/>
          </w:tcPr>
          <w:p w14:paraId="32C2494F" w14:textId="77777777" w:rsidR="008C01AA" w:rsidRPr="008C01AA" w:rsidRDefault="008C01AA" w:rsidP="008C01AA">
            <w:pPr>
              <w:spacing w:line="320" w:lineRule="exact"/>
              <w:jc w:val="center"/>
              <w:rPr>
                <w:rFonts w:ascii="ＭＳ ゴシック" w:eastAsia="ＭＳ ゴシック" w:hAnsi="ＭＳ ゴシック" w:hint="eastAsia"/>
              </w:rPr>
            </w:pPr>
            <w:r w:rsidRPr="008C01AA">
              <w:rPr>
                <w:rFonts w:ascii="ＭＳ ゴシック" w:eastAsia="ＭＳ ゴシック" w:hAnsi="ＭＳ ゴシック" w:hint="eastAsia"/>
              </w:rPr>
              <w:t>電話番号</w:t>
            </w:r>
          </w:p>
        </w:tc>
        <w:tc>
          <w:tcPr>
            <w:tcW w:w="3076" w:type="dxa"/>
            <w:vAlign w:val="center"/>
          </w:tcPr>
          <w:p w14:paraId="62832C52" w14:textId="77777777" w:rsidR="008C01AA" w:rsidRPr="008C01AA" w:rsidRDefault="008C01AA" w:rsidP="008C01AA">
            <w:pPr>
              <w:pStyle w:val="a5"/>
              <w:tabs>
                <w:tab w:val="clear" w:pos="4252"/>
                <w:tab w:val="clear" w:pos="8504"/>
              </w:tabs>
              <w:snapToGrid/>
              <w:spacing w:line="320" w:lineRule="exact"/>
              <w:rPr>
                <w:rFonts w:ascii="ＭＳ ゴシック" w:eastAsia="ＭＳ ゴシック" w:hAnsi="ＭＳ ゴシック" w:hint="eastAsia"/>
              </w:rPr>
            </w:pPr>
          </w:p>
        </w:tc>
        <w:tc>
          <w:tcPr>
            <w:tcW w:w="1523" w:type="dxa"/>
            <w:vAlign w:val="center"/>
          </w:tcPr>
          <w:p w14:paraId="5D4830B6" w14:textId="77777777" w:rsidR="008C01AA" w:rsidRPr="008C01AA" w:rsidRDefault="008C01AA" w:rsidP="008C01AA">
            <w:pPr>
              <w:spacing w:line="320" w:lineRule="exact"/>
              <w:jc w:val="center"/>
              <w:rPr>
                <w:rFonts w:ascii="ＭＳ ゴシック" w:eastAsia="ＭＳ ゴシック" w:hAnsi="ＭＳ ゴシック" w:hint="eastAsia"/>
              </w:rPr>
            </w:pPr>
            <w:r w:rsidRPr="008C01AA">
              <w:rPr>
                <w:rFonts w:ascii="ＭＳ ゴシック" w:eastAsia="ＭＳ ゴシック" w:hAnsi="ＭＳ ゴシック" w:hint="eastAsia"/>
              </w:rPr>
              <w:t>FAX番号</w:t>
            </w:r>
          </w:p>
        </w:tc>
        <w:tc>
          <w:tcPr>
            <w:tcW w:w="3217" w:type="dxa"/>
            <w:vAlign w:val="bottom"/>
          </w:tcPr>
          <w:p w14:paraId="358197AD" w14:textId="77777777" w:rsidR="008C01AA" w:rsidRPr="008C01AA" w:rsidRDefault="008C01AA" w:rsidP="008C01AA">
            <w:pPr>
              <w:spacing w:line="320" w:lineRule="exact"/>
              <w:rPr>
                <w:rFonts w:ascii="ＭＳ ゴシック" w:eastAsia="ＭＳ ゴシック" w:hAnsi="ＭＳ ゴシック" w:hint="eastAsia"/>
                <w:sz w:val="18"/>
              </w:rPr>
            </w:pPr>
          </w:p>
        </w:tc>
      </w:tr>
      <w:tr w:rsidR="008C01AA" w:rsidRPr="008C01AA" w14:paraId="23CC2A96" w14:textId="77777777" w:rsidTr="008C01AA">
        <w:tblPrEx>
          <w:tblCellMar>
            <w:top w:w="0" w:type="dxa"/>
            <w:bottom w:w="0" w:type="dxa"/>
          </w:tblCellMar>
        </w:tblPrEx>
        <w:trPr>
          <w:cantSplit/>
          <w:trHeight w:val="480"/>
        </w:trPr>
        <w:tc>
          <w:tcPr>
            <w:tcW w:w="615" w:type="dxa"/>
            <w:vMerge/>
            <w:vAlign w:val="center"/>
          </w:tcPr>
          <w:p w14:paraId="0EF60FFB" w14:textId="77777777" w:rsidR="008C01AA" w:rsidRPr="008C01AA" w:rsidRDefault="008C01AA" w:rsidP="003A528A">
            <w:pPr>
              <w:jc w:val="center"/>
              <w:rPr>
                <w:rFonts w:ascii="ＭＳ ゴシック" w:eastAsia="ＭＳ ゴシック" w:hAnsi="ＭＳ ゴシック" w:hint="eastAsia"/>
              </w:rPr>
            </w:pPr>
          </w:p>
        </w:tc>
        <w:tc>
          <w:tcPr>
            <w:tcW w:w="1228" w:type="dxa"/>
            <w:vAlign w:val="center"/>
          </w:tcPr>
          <w:p w14:paraId="10CFB846" w14:textId="77777777" w:rsidR="008C01AA" w:rsidRPr="008C01AA" w:rsidRDefault="008C01AA" w:rsidP="008C01AA">
            <w:pPr>
              <w:spacing w:line="320" w:lineRule="exact"/>
              <w:jc w:val="center"/>
              <w:rPr>
                <w:rFonts w:ascii="ＭＳ ゴシック" w:eastAsia="ＭＳ ゴシック" w:hAnsi="ＭＳ ゴシック" w:hint="eastAsia"/>
              </w:rPr>
            </w:pPr>
            <w:r w:rsidRPr="008C01AA">
              <w:rPr>
                <w:rFonts w:ascii="ＭＳ ゴシック" w:eastAsia="ＭＳ ゴシック" w:hAnsi="ＭＳ ゴシック" w:hint="eastAsia"/>
              </w:rPr>
              <w:t>特記事項</w:t>
            </w:r>
          </w:p>
        </w:tc>
        <w:tc>
          <w:tcPr>
            <w:tcW w:w="3076" w:type="dxa"/>
            <w:vAlign w:val="center"/>
          </w:tcPr>
          <w:p w14:paraId="0BDD0FBA" w14:textId="77777777" w:rsidR="008C01AA" w:rsidRPr="008C01AA" w:rsidRDefault="008C01AA" w:rsidP="008C01AA">
            <w:pPr>
              <w:spacing w:line="320" w:lineRule="exact"/>
              <w:rPr>
                <w:rFonts w:ascii="ＭＳ ゴシック" w:eastAsia="ＭＳ ゴシック" w:hAnsi="ＭＳ ゴシック" w:hint="eastAsia"/>
                <w:sz w:val="18"/>
              </w:rPr>
            </w:pPr>
          </w:p>
        </w:tc>
        <w:tc>
          <w:tcPr>
            <w:tcW w:w="1523" w:type="dxa"/>
            <w:vAlign w:val="center"/>
          </w:tcPr>
          <w:p w14:paraId="3AB1122F" w14:textId="77777777" w:rsidR="008C01AA" w:rsidRPr="008C01AA" w:rsidRDefault="008C01AA" w:rsidP="008C01AA">
            <w:pPr>
              <w:spacing w:line="320" w:lineRule="exact"/>
              <w:ind w:firstLineChars="100" w:firstLine="294"/>
              <w:rPr>
                <w:rFonts w:ascii="ＭＳ ゴシック" w:eastAsia="ＭＳ ゴシック" w:hAnsi="ＭＳ ゴシック" w:hint="eastAsia"/>
                <w:szCs w:val="21"/>
              </w:rPr>
            </w:pPr>
            <w:r w:rsidRPr="008C01AA">
              <w:rPr>
                <w:rFonts w:ascii="ＭＳ ゴシック" w:eastAsia="ＭＳ ゴシック" w:hAnsi="ＭＳ ゴシック" w:hint="eastAsia"/>
                <w:spacing w:val="42"/>
                <w:kern w:val="0"/>
                <w:szCs w:val="21"/>
                <w:fitText w:val="796" w:id="-1818585088"/>
              </w:rPr>
              <w:t>担当</w:t>
            </w:r>
            <w:r w:rsidRPr="008C01AA">
              <w:rPr>
                <w:rFonts w:ascii="ＭＳ ゴシック" w:eastAsia="ＭＳ ゴシック" w:hAnsi="ＭＳ ゴシック" w:hint="eastAsia"/>
                <w:spacing w:val="-1"/>
                <w:kern w:val="0"/>
                <w:szCs w:val="21"/>
                <w:fitText w:val="796" w:id="-1818585088"/>
              </w:rPr>
              <w:t>者</w:t>
            </w:r>
          </w:p>
        </w:tc>
        <w:tc>
          <w:tcPr>
            <w:tcW w:w="3217" w:type="dxa"/>
            <w:vAlign w:val="center"/>
          </w:tcPr>
          <w:p w14:paraId="36137715" w14:textId="77777777" w:rsidR="008C01AA" w:rsidRPr="008C01AA" w:rsidRDefault="008C01AA" w:rsidP="008C01AA">
            <w:pPr>
              <w:spacing w:line="320" w:lineRule="exact"/>
              <w:rPr>
                <w:rFonts w:ascii="ＭＳ ゴシック" w:eastAsia="ＭＳ ゴシック" w:hAnsi="ＭＳ ゴシック" w:hint="eastAsia"/>
                <w:sz w:val="18"/>
              </w:rPr>
            </w:pPr>
          </w:p>
        </w:tc>
      </w:tr>
    </w:tbl>
    <w:p w14:paraId="6A8A7AAE" w14:textId="77777777" w:rsidR="008C01AA" w:rsidRPr="008C01AA" w:rsidRDefault="008C01AA" w:rsidP="008C01AA">
      <w:pPr>
        <w:ind w:firstLineChars="100" w:firstLine="210"/>
        <w:jc w:val="left"/>
        <w:rPr>
          <w:rFonts w:ascii="ＭＳ ゴシック" w:eastAsia="ＭＳ ゴシック" w:hAnsi="ＭＳ ゴシック" w:hint="eastAsia"/>
        </w:rPr>
      </w:pPr>
      <w:r w:rsidRPr="008C01AA">
        <w:rPr>
          <w:rFonts w:ascii="ＭＳ ゴシック" w:eastAsia="ＭＳ ゴシック" w:hAnsi="ＭＳ ゴシック" w:hint="eastAsia"/>
        </w:rPr>
        <w:t>※申込者多数のときの選考の参考とするので、特記事項がある場合は記入してください。</w:t>
      </w:r>
    </w:p>
    <w:p w14:paraId="5D915C45" w14:textId="77777777" w:rsidR="008C01AA" w:rsidRPr="008C01AA" w:rsidRDefault="008C01AA" w:rsidP="008C01AA">
      <w:pPr>
        <w:jc w:val="left"/>
        <w:rPr>
          <w:rFonts w:ascii="ＭＳ ゴシック" w:eastAsia="ＭＳ ゴシック" w:hAnsi="ＭＳ ゴシック" w:hint="eastAsia"/>
        </w:rPr>
      </w:pPr>
      <w:r w:rsidRPr="008C01AA">
        <w:rPr>
          <w:rFonts w:ascii="ＭＳ ゴシック" w:eastAsia="ＭＳ ゴシック" w:hAnsi="ＭＳ ゴシック" w:hint="eastAsia"/>
        </w:rPr>
        <w:t xml:space="preserve">　　　（例えば新規のショート開設など。）</w:t>
      </w:r>
    </w:p>
    <w:p w14:paraId="2C8DB4F5" w14:textId="77777777" w:rsidR="008C01AA" w:rsidRPr="008C01AA" w:rsidRDefault="008C01AA" w:rsidP="008C01AA">
      <w:pPr>
        <w:ind w:leftChars="100" w:left="2950" w:hangingChars="1305" w:hanging="2740"/>
        <w:jc w:val="left"/>
        <w:rPr>
          <w:rFonts w:ascii="ＭＳ ゴシック" w:eastAsia="ＭＳ ゴシック" w:hAnsi="ＭＳ ゴシック" w:hint="eastAsia"/>
        </w:rPr>
      </w:pPr>
      <w:r w:rsidRPr="008C01AA">
        <w:rPr>
          <w:rFonts w:ascii="ＭＳ ゴシック" w:eastAsia="ＭＳ ゴシック" w:hAnsi="ＭＳ ゴシック" w:hint="eastAsia"/>
        </w:rPr>
        <w:t>※</w:t>
      </w:r>
      <w:r w:rsidRPr="008C01AA">
        <w:rPr>
          <w:rFonts w:ascii="ＭＳ ゴシック" w:eastAsia="ＭＳ ゴシック" w:hAnsi="ＭＳ ゴシック" w:hint="eastAsia"/>
          <w:lang w:eastAsia="zh-TW"/>
        </w:rPr>
        <w:t>＜優先順位　第</w:t>
      </w:r>
      <w:r w:rsidRPr="008C01AA">
        <w:rPr>
          <w:rFonts w:ascii="ＭＳ ゴシック" w:eastAsia="ＭＳ ゴシック" w:hAnsi="ＭＳ ゴシック" w:hint="eastAsia"/>
          <w:u w:val="thick"/>
          <w:lang w:eastAsia="zh-TW"/>
        </w:rPr>
        <w:t xml:space="preserve">　　</w:t>
      </w:r>
      <w:r w:rsidRPr="008C01AA">
        <w:rPr>
          <w:rFonts w:ascii="ＭＳ ゴシック" w:eastAsia="ＭＳ ゴシック" w:hAnsi="ＭＳ ゴシック" w:hint="eastAsia"/>
          <w:lang w:eastAsia="zh-TW"/>
        </w:rPr>
        <w:t>位＞</w:t>
      </w:r>
      <w:r w:rsidRPr="008C01AA">
        <w:rPr>
          <w:rFonts w:ascii="ＭＳ ゴシック" w:eastAsia="ＭＳ ゴシック" w:hAnsi="ＭＳ ゴシック" w:hint="eastAsia"/>
        </w:rPr>
        <w:t xml:space="preserve">　受講希望者が複数の場合は、希望者ごとに申込書を作成し、左記に優先順位を記入して下さい。</w:t>
      </w:r>
    </w:p>
    <w:tbl>
      <w:tblPr>
        <w:tblW w:w="97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65"/>
        <w:gridCol w:w="364"/>
        <w:gridCol w:w="2366"/>
        <w:gridCol w:w="389"/>
        <w:gridCol w:w="425"/>
        <w:gridCol w:w="431"/>
        <w:gridCol w:w="845"/>
        <w:gridCol w:w="3685"/>
        <w:gridCol w:w="6"/>
      </w:tblGrid>
      <w:tr w:rsidR="008C01AA" w:rsidRPr="008C01AA" w14:paraId="65BB6603" w14:textId="77777777" w:rsidTr="008C01AA">
        <w:tblPrEx>
          <w:tblCellMar>
            <w:top w:w="0" w:type="dxa"/>
            <w:bottom w:w="0" w:type="dxa"/>
          </w:tblCellMar>
        </w:tblPrEx>
        <w:trPr>
          <w:cantSplit/>
          <w:trHeight w:val="800"/>
        </w:trPr>
        <w:tc>
          <w:tcPr>
            <w:tcW w:w="411" w:type="dxa"/>
            <w:vMerge w:val="restart"/>
            <w:textDirection w:val="tbRlV"/>
            <w:vAlign w:val="center"/>
          </w:tcPr>
          <w:p w14:paraId="5363F870" w14:textId="77777777" w:rsidR="008C01AA" w:rsidRPr="008C01AA" w:rsidRDefault="008C01AA" w:rsidP="003A528A">
            <w:pPr>
              <w:ind w:leftChars="55" w:left="115" w:right="113" w:firstLineChars="100" w:firstLine="210"/>
              <w:rPr>
                <w:rFonts w:ascii="ＭＳ ゴシック" w:eastAsia="ＭＳ ゴシック" w:hAnsi="ＭＳ ゴシック" w:hint="eastAsia"/>
              </w:rPr>
            </w:pPr>
            <w:r w:rsidRPr="008C01AA">
              <w:rPr>
                <w:rFonts w:ascii="ＭＳ ゴシック" w:eastAsia="ＭＳ ゴシック" w:hAnsi="ＭＳ ゴシック" w:hint="eastAsia"/>
              </w:rPr>
              <w:t xml:space="preserve">　　　　受　　　講　　　希　　　望　　　者　　　の　　状　　況</w:t>
            </w:r>
          </w:p>
        </w:tc>
        <w:tc>
          <w:tcPr>
            <w:tcW w:w="865" w:type="dxa"/>
            <w:vAlign w:val="center"/>
          </w:tcPr>
          <w:p w14:paraId="3D3ECDEF" w14:textId="77777777" w:rsidR="008C01AA" w:rsidRPr="008C01AA" w:rsidRDefault="008C01AA" w:rsidP="003A528A">
            <w:pPr>
              <w:rPr>
                <w:rFonts w:ascii="ＭＳ ゴシック" w:eastAsia="ＭＳ ゴシック" w:hAnsi="ＭＳ ゴシック" w:hint="eastAsia"/>
                <w:sz w:val="16"/>
                <w:szCs w:val="16"/>
              </w:rPr>
            </w:pPr>
            <w:r w:rsidRPr="008C01AA">
              <w:rPr>
                <w:rFonts w:ascii="ＭＳ ゴシック" w:eastAsia="ＭＳ ゴシック" w:hAnsi="ＭＳ ゴシック" w:hint="eastAsia"/>
                <w:sz w:val="16"/>
                <w:szCs w:val="16"/>
              </w:rPr>
              <w:t>ふりがな</w:t>
            </w:r>
          </w:p>
          <w:p w14:paraId="2D6F1D39" w14:textId="77777777" w:rsidR="008C01AA" w:rsidRPr="008C01AA" w:rsidRDefault="008C01AA" w:rsidP="003A528A">
            <w:pPr>
              <w:rPr>
                <w:rFonts w:ascii="ＭＳ ゴシック" w:eastAsia="ＭＳ ゴシック" w:hAnsi="ＭＳ ゴシック" w:hint="eastAsia"/>
                <w:sz w:val="20"/>
              </w:rPr>
            </w:pPr>
            <w:r w:rsidRPr="008C01AA">
              <w:rPr>
                <w:rFonts w:ascii="ＭＳ ゴシック" w:eastAsia="ＭＳ ゴシック" w:hAnsi="ＭＳ ゴシック" w:hint="eastAsia"/>
                <w:sz w:val="20"/>
              </w:rPr>
              <w:t>氏　名</w:t>
            </w:r>
          </w:p>
        </w:tc>
        <w:tc>
          <w:tcPr>
            <w:tcW w:w="2730" w:type="dxa"/>
            <w:gridSpan w:val="2"/>
            <w:vAlign w:val="center"/>
          </w:tcPr>
          <w:p w14:paraId="1AC0CD8E" w14:textId="77777777" w:rsidR="008C01AA" w:rsidRPr="008C01AA" w:rsidRDefault="008C01AA" w:rsidP="003A528A">
            <w:pPr>
              <w:widowControl/>
              <w:jc w:val="left"/>
              <w:rPr>
                <w:rFonts w:ascii="ＭＳ ゴシック" w:eastAsia="ＭＳ ゴシック" w:hAnsi="ＭＳ ゴシック"/>
                <w:sz w:val="20"/>
              </w:rPr>
            </w:pPr>
          </w:p>
          <w:p w14:paraId="719A7CC0" w14:textId="77777777" w:rsidR="008C01AA" w:rsidRPr="008C01AA" w:rsidRDefault="008C01AA" w:rsidP="003A528A">
            <w:pPr>
              <w:rPr>
                <w:rFonts w:ascii="ＭＳ ゴシック" w:eastAsia="ＭＳ ゴシック" w:hAnsi="ＭＳ ゴシック" w:hint="eastAsia"/>
              </w:rPr>
            </w:pPr>
          </w:p>
        </w:tc>
        <w:tc>
          <w:tcPr>
            <w:tcW w:w="389" w:type="dxa"/>
            <w:vAlign w:val="center"/>
          </w:tcPr>
          <w:p w14:paraId="4EB0CC7B" w14:textId="77777777" w:rsidR="008C01AA" w:rsidRPr="008C01AA" w:rsidRDefault="008C01AA" w:rsidP="008C01AA">
            <w:pPr>
              <w:widowControl/>
              <w:spacing w:line="240" w:lineRule="exact"/>
              <w:jc w:val="left"/>
              <w:rPr>
                <w:rFonts w:ascii="ＭＳ ゴシック" w:eastAsia="ＭＳ ゴシック" w:hAnsi="ＭＳ ゴシック"/>
              </w:rPr>
            </w:pPr>
            <w:r w:rsidRPr="008C01AA">
              <w:rPr>
                <w:rFonts w:ascii="ＭＳ ゴシック" w:eastAsia="ＭＳ ゴシック" w:hAnsi="ＭＳ ゴシック" w:hint="eastAsia"/>
              </w:rPr>
              <w:t>男</w:t>
            </w:r>
          </w:p>
          <w:p w14:paraId="6FA178E7" w14:textId="77777777" w:rsidR="008C01AA" w:rsidRPr="008C01AA" w:rsidRDefault="008C01AA" w:rsidP="008C01AA">
            <w:pPr>
              <w:widowControl/>
              <w:spacing w:line="240" w:lineRule="exact"/>
              <w:jc w:val="left"/>
              <w:rPr>
                <w:rFonts w:ascii="ＭＳ ゴシック" w:eastAsia="ＭＳ ゴシック" w:hAnsi="ＭＳ ゴシック"/>
              </w:rPr>
            </w:pPr>
            <w:r w:rsidRPr="008C01AA">
              <w:rPr>
                <w:rFonts w:ascii="ＭＳ ゴシック" w:eastAsia="ＭＳ ゴシック" w:hAnsi="ＭＳ ゴシック" w:hint="eastAsia"/>
              </w:rPr>
              <w:t>・</w:t>
            </w:r>
          </w:p>
          <w:p w14:paraId="20A8172D" w14:textId="77777777" w:rsidR="008C01AA" w:rsidRPr="008C01AA" w:rsidRDefault="008C01AA" w:rsidP="008C01AA">
            <w:pPr>
              <w:spacing w:line="240" w:lineRule="exact"/>
              <w:rPr>
                <w:rFonts w:ascii="ＭＳ ゴシック" w:eastAsia="ＭＳ ゴシック" w:hAnsi="ＭＳ ゴシック" w:hint="eastAsia"/>
              </w:rPr>
            </w:pPr>
            <w:r w:rsidRPr="008C01AA">
              <w:rPr>
                <w:rFonts w:ascii="ＭＳ ゴシック" w:eastAsia="ＭＳ ゴシック" w:hAnsi="ＭＳ ゴシック" w:hint="eastAsia"/>
              </w:rPr>
              <w:t>女</w:t>
            </w:r>
          </w:p>
        </w:tc>
        <w:tc>
          <w:tcPr>
            <w:tcW w:w="856" w:type="dxa"/>
            <w:gridSpan w:val="2"/>
            <w:vAlign w:val="center"/>
          </w:tcPr>
          <w:p w14:paraId="6B8DEA7E" w14:textId="77777777" w:rsidR="00E8124B" w:rsidRDefault="008C01AA" w:rsidP="003A528A">
            <w:pPr>
              <w:jc w:val="center"/>
              <w:rPr>
                <w:rFonts w:ascii="ＭＳ ゴシック" w:eastAsia="ＭＳ ゴシック" w:hAnsi="ＭＳ ゴシック"/>
              </w:rPr>
            </w:pPr>
            <w:r w:rsidRPr="008C01AA">
              <w:rPr>
                <w:rFonts w:ascii="ＭＳ ゴシック" w:eastAsia="ＭＳ ゴシック" w:hAnsi="ＭＳ ゴシック" w:hint="eastAsia"/>
              </w:rPr>
              <w:t>自宅</w:t>
            </w:r>
          </w:p>
          <w:p w14:paraId="3E69D91D" w14:textId="77777777" w:rsidR="008C01AA" w:rsidRPr="008C01AA" w:rsidRDefault="008C01AA" w:rsidP="003A528A">
            <w:pPr>
              <w:jc w:val="center"/>
              <w:rPr>
                <w:rFonts w:ascii="ＭＳ ゴシック" w:eastAsia="ＭＳ ゴシック" w:hAnsi="ＭＳ ゴシック" w:hint="eastAsia"/>
              </w:rPr>
            </w:pPr>
            <w:r w:rsidRPr="008C01AA">
              <w:rPr>
                <w:rFonts w:ascii="ＭＳ ゴシック" w:eastAsia="ＭＳ ゴシック" w:hAnsi="ＭＳ ゴシック" w:hint="eastAsia"/>
              </w:rPr>
              <w:t>住所</w:t>
            </w:r>
          </w:p>
        </w:tc>
        <w:tc>
          <w:tcPr>
            <w:tcW w:w="4536" w:type="dxa"/>
            <w:gridSpan w:val="3"/>
            <w:vAlign w:val="center"/>
          </w:tcPr>
          <w:p w14:paraId="7DBAF264" w14:textId="77777777" w:rsidR="008C01AA" w:rsidRPr="008C01AA" w:rsidRDefault="008C01AA" w:rsidP="003A528A">
            <w:pPr>
              <w:widowControl/>
              <w:jc w:val="left"/>
              <w:rPr>
                <w:rFonts w:ascii="ＭＳ ゴシック" w:eastAsia="ＭＳ ゴシック" w:hAnsi="ＭＳ ゴシック"/>
              </w:rPr>
            </w:pPr>
          </w:p>
          <w:p w14:paraId="07F1E3C3" w14:textId="77777777" w:rsidR="008C01AA" w:rsidRPr="008C01AA" w:rsidRDefault="008C01AA" w:rsidP="003A528A">
            <w:pPr>
              <w:rPr>
                <w:rFonts w:ascii="ＭＳ ゴシック" w:eastAsia="ＭＳ ゴシック" w:hAnsi="ＭＳ ゴシック" w:hint="eastAsia"/>
              </w:rPr>
            </w:pPr>
          </w:p>
        </w:tc>
      </w:tr>
      <w:tr w:rsidR="008C01AA" w:rsidRPr="008C01AA" w14:paraId="4FD190B7" w14:textId="77777777" w:rsidTr="008C01AA">
        <w:tblPrEx>
          <w:tblCellMar>
            <w:top w:w="0" w:type="dxa"/>
            <w:bottom w:w="0" w:type="dxa"/>
          </w:tblCellMar>
        </w:tblPrEx>
        <w:trPr>
          <w:gridAfter w:val="1"/>
          <w:wAfter w:w="6" w:type="dxa"/>
          <w:cantSplit/>
          <w:trHeight w:val="559"/>
        </w:trPr>
        <w:tc>
          <w:tcPr>
            <w:tcW w:w="411" w:type="dxa"/>
            <w:vMerge/>
            <w:vAlign w:val="center"/>
          </w:tcPr>
          <w:p w14:paraId="61456771" w14:textId="77777777" w:rsidR="008C01AA" w:rsidRPr="008C01AA" w:rsidRDefault="008C01AA" w:rsidP="003A528A">
            <w:pPr>
              <w:jc w:val="distribute"/>
              <w:rPr>
                <w:rFonts w:ascii="ＭＳ ゴシック" w:eastAsia="ＭＳ ゴシック" w:hAnsi="ＭＳ ゴシック" w:hint="eastAsia"/>
              </w:rPr>
            </w:pPr>
          </w:p>
        </w:tc>
        <w:tc>
          <w:tcPr>
            <w:tcW w:w="4409" w:type="dxa"/>
            <w:gridSpan w:val="5"/>
            <w:vAlign w:val="center"/>
          </w:tcPr>
          <w:p w14:paraId="3E9E3889" w14:textId="77777777" w:rsidR="008C01AA" w:rsidRPr="008C01AA" w:rsidRDefault="008C01AA" w:rsidP="003A528A">
            <w:pPr>
              <w:wordWrap w:val="0"/>
              <w:rPr>
                <w:rFonts w:ascii="ＭＳ ゴシック" w:eastAsia="ＭＳ ゴシック" w:hAnsi="ＭＳ ゴシック" w:hint="eastAsia"/>
              </w:rPr>
            </w:pPr>
            <w:r w:rsidRPr="008C01AA">
              <w:rPr>
                <w:rFonts w:ascii="ＭＳ ゴシック" w:eastAsia="ＭＳ ゴシック" w:hAnsi="ＭＳ ゴシック" w:hint="eastAsia"/>
              </w:rPr>
              <w:t>会員(№22-　 　　　) ・ 非会員(      )</w:t>
            </w:r>
          </w:p>
        </w:tc>
        <w:tc>
          <w:tcPr>
            <w:tcW w:w="1276" w:type="dxa"/>
            <w:gridSpan w:val="2"/>
            <w:vAlign w:val="center"/>
          </w:tcPr>
          <w:p w14:paraId="56EBBB7B" w14:textId="77777777" w:rsidR="008C01AA" w:rsidRDefault="008C01AA" w:rsidP="008C01AA">
            <w:pPr>
              <w:spacing w:line="240" w:lineRule="exact"/>
              <w:ind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在の職位</w:t>
            </w:r>
          </w:p>
          <w:p w14:paraId="2C84441D" w14:textId="77777777" w:rsidR="008C01AA" w:rsidRPr="008C01AA" w:rsidRDefault="008C01AA" w:rsidP="008C01AA">
            <w:pPr>
              <w:spacing w:line="240" w:lineRule="exact"/>
              <w:ind w:right="113"/>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役割</w:t>
            </w:r>
          </w:p>
        </w:tc>
        <w:tc>
          <w:tcPr>
            <w:tcW w:w="3685" w:type="dxa"/>
            <w:tcBorders>
              <w:left w:val="nil"/>
              <w:bottom w:val="single" w:sz="4" w:space="0" w:color="auto"/>
            </w:tcBorders>
            <w:vAlign w:val="center"/>
          </w:tcPr>
          <w:p w14:paraId="6935CB9F" w14:textId="77777777" w:rsidR="008C01AA" w:rsidRPr="008C01AA" w:rsidRDefault="008C01AA" w:rsidP="003A528A">
            <w:pPr>
              <w:ind w:right="113"/>
              <w:rPr>
                <w:rFonts w:ascii="ＭＳ ゴシック" w:eastAsia="ＭＳ ゴシック" w:hAnsi="ＭＳ ゴシック" w:hint="eastAsia"/>
              </w:rPr>
            </w:pPr>
          </w:p>
        </w:tc>
      </w:tr>
      <w:tr w:rsidR="008C01AA" w:rsidRPr="008C01AA" w14:paraId="3F6B9ADE" w14:textId="77777777" w:rsidTr="008C01AA">
        <w:tblPrEx>
          <w:tblCellMar>
            <w:top w:w="0" w:type="dxa"/>
            <w:bottom w:w="0" w:type="dxa"/>
          </w:tblCellMar>
        </w:tblPrEx>
        <w:trPr>
          <w:gridAfter w:val="1"/>
          <w:wAfter w:w="6" w:type="dxa"/>
          <w:cantSplit/>
          <w:trHeight w:val="409"/>
        </w:trPr>
        <w:tc>
          <w:tcPr>
            <w:tcW w:w="411" w:type="dxa"/>
            <w:vMerge/>
            <w:tcBorders>
              <w:top w:val="nil"/>
            </w:tcBorders>
            <w:vAlign w:val="center"/>
          </w:tcPr>
          <w:p w14:paraId="35A9A348" w14:textId="77777777" w:rsidR="008C01AA" w:rsidRPr="008C01AA" w:rsidRDefault="008C01AA" w:rsidP="003A528A">
            <w:pPr>
              <w:jc w:val="distribute"/>
              <w:rPr>
                <w:rFonts w:ascii="ＭＳ ゴシック" w:eastAsia="ＭＳ ゴシック" w:hAnsi="ＭＳ ゴシック" w:hint="eastAsia"/>
              </w:rPr>
            </w:pPr>
          </w:p>
        </w:tc>
        <w:tc>
          <w:tcPr>
            <w:tcW w:w="1229" w:type="dxa"/>
            <w:gridSpan w:val="2"/>
            <w:tcBorders>
              <w:top w:val="nil"/>
              <w:right w:val="dotted" w:sz="4" w:space="0" w:color="auto"/>
            </w:tcBorders>
            <w:vAlign w:val="center"/>
          </w:tcPr>
          <w:p w14:paraId="47E9E316" w14:textId="77777777" w:rsidR="008C01AA" w:rsidRPr="008C01AA" w:rsidRDefault="008C01AA" w:rsidP="003A528A">
            <w:pPr>
              <w:jc w:val="distribute"/>
              <w:rPr>
                <w:rFonts w:ascii="ＭＳ ゴシック" w:eastAsia="ＭＳ ゴシック" w:hAnsi="ＭＳ ゴシック" w:hint="eastAsia"/>
              </w:rPr>
            </w:pPr>
            <w:r w:rsidRPr="008C01AA">
              <w:rPr>
                <w:rFonts w:ascii="ＭＳ ゴシック" w:eastAsia="ＭＳ ゴシック" w:hAnsi="ＭＳ ゴシック" w:hint="eastAsia"/>
              </w:rPr>
              <w:t>生年月日</w:t>
            </w:r>
          </w:p>
        </w:tc>
        <w:tc>
          <w:tcPr>
            <w:tcW w:w="3180" w:type="dxa"/>
            <w:gridSpan w:val="3"/>
            <w:tcBorders>
              <w:top w:val="nil"/>
              <w:left w:val="dotted" w:sz="4" w:space="0" w:color="auto"/>
            </w:tcBorders>
            <w:vAlign w:val="center"/>
          </w:tcPr>
          <w:p w14:paraId="72B9AC57" w14:textId="77777777" w:rsidR="008C01AA" w:rsidRPr="008C01AA" w:rsidRDefault="008C01AA" w:rsidP="008C01AA">
            <w:pPr>
              <w:tabs>
                <w:tab w:val="left" w:pos="2566"/>
                <w:tab w:val="left" w:pos="2675"/>
              </w:tabs>
              <w:wordWrap w:val="0"/>
              <w:spacing w:line="240" w:lineRule="exact"/>
              <w:ind w:right="-96"/>
              <w:rPr>
                <w:rFonts w:ascii="ＭＳ ゴシック" w:eastAsia="ＭＳ ゴシック" w:hAnsi="ＭＳ ゴシック" w:hint="eastAsia"/>
                <w:sz w:val="20"/>
              </w:rPr>
            </w:pPr>
            <w:r w:rsidRPr="008C01AA">
              <w:rPr>
                <w:rFonts w:ascii="ＭＳ ゴシック" w:eastAsia="ＭＳ ゴシック" w:hAnsi="ＭＳ ゴシック" w:hint="eastAsia"/>
                <w:sz w:val="20"/>
              </w:rPr>
              <w:t>昭和</w:t>
            </w:r>
          </w:p>
          <w:p w14:paraId="58156E47" w14:textId="77777777" w:rsidR="008C01AA" w:rsidRPr="008C01AA" w:rsidRDefault="008C01AA" w:rsidP="008C01AA">
            <w:pPr>
              <w:tabs>
                <w:tab w:val="left" w:pos="2566"/>
                <w:tab w:val="left" w:pos="2675"/>
              </w:tabs>
              <w:wordWrap w:val="0"/>
              <w:spacing w:line="240" w:lineRule="exact"/>
              <w:ind w:right="-96"/>
              <w:rPr>
                <w:rFonts w:ascii="ＭＳ ゴシック" w:eastAsia="ＭＳ ゴシック" w:hAnsi="ＭＳ ゴシック" w:hint="eastAsia"/>
              </w:rPr>
            </w:pPr>
            <w:r w:rsidRPr="008C01AA">
              <w:rPr>
                <w:rFonts w:ascii="ＭＳ ゴシック" w:eastAsia="ＭＳ ゴシック" w:hAnsi="ＭＳ ゴシック" w:hint="eastAsia"/>
                <w:sz w:val="20"/>
              </w:rPr>
              <w:t xml:space="preserve">平成　</w:t>
            </w:r>
            <w:r w:rsidRPr="008C01AA">
              <w:rPr>
                <w:rFonts w:ascii="ＭＳ ゴシック" w:eastAsia="ＭＳ ゴシック" w:hAnsi="ＭＳ ゴシック" w:hint="eastAsia"/>
              </w:rPr>
              <w:t xml:space="preserve">　　年　 　月　 　日</w:t>
            </w:r>
          </w:p>
        </w:tc>
        <w:tc>
          <w:tcPr>
            <w:tcW w:w="1276" w:type="dxa"/>
            <w:gridSpan w:val="2"/>
            <w:tcBorders>
              <w:top w:val="nil"/>
            </w:tcBorders>
            <w:vAlign w:val="center"/>
          </w:tcPr>
          <w:p w14:paraId="4934908E" w14:textId="77777777" w:rsidR="008C01AA" w:rsidRPr="008C01AA" w:rsidRDefault="008C01AA" w:rsidP="008C01AA">
            <w:pPr>
              <w:ind w:leftChars="-155" w:left="-325" w:right="-96" w:firstLine="1"/>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保有資格</w:t>
            </w:r>
          </w:p>
        </w:tc>
        <w:tc>
          <w:tcPr>
            <w:tcW w:w="3685" w:type="dxa"/>
            <w:tcBorders>
              <w:top w:val="single" w:sz="4" w:space="0" w:color="auto"/>
              <w:left w:val="nil"/>
            </w:tcBorders>
            <w:vAlign w:val="center"/>
          </w:tcPr>
          <w:p w14:paraId="009A6D9C" w14:textId="77777777" w:rsidR="008C01AA" w:rsidRPr="008C01AA" w:rsidRDefault="008C01AA" w:rsidP="003A528A">
            <w:pPr>
              <w:ind w:right="113"/>
              <w:rPr>
                <w:rFonts w:ascii="ＭＳ ゴシック" w:eastAsia="ＭＳ ゴシック" w:hAnsi="ＭＳ ゴシック" w:hint="eastAsia"/>
              </w:rPr>
            </w:pPr>
          </w:p>
        </w:tc>
      </w:tr>
      <w:tr w:rsidR="008C01AA" w:rsidRPr="008C01AA" w14:paraId="2B63CC9E" w14:textId="77777777" w:rsidTr="008C01AA">
        <w:tblPrEx>
          <w:tblCellMar>
            <w:top w:w="0" w:type="dxa"/>
            <w:bottom w:w="0" w:type="dxa"/>
          </w:tblCellMar>
        </w:tblPrEx>
        <w:trPr>
          <w:gridAfter w:val="1"/>
          <w:wAfter w:w="6" w:type="dxa"/>
          <w:cantSplit/>
          <w:trHeight w:val="1004"/>
        </w:trPr>
        <w:tc>
          <w:tcPr>
            <w:tcW w:w="411" w:type="dxa"/>
            <w:vMerge/>
            <w:vAlign w:val="center"/>
          </w:tcPr>
          <w:p w14:paraId="1E20FC09" w14:textId="77777777" w:rsidR="008C01AA" w:rsidRPr="008C01AA" w:rsidRDefault="008C01AA" w:rsidP="003A528A">
            <w:pPr>
              <w:jc w:val="distribute"/>
              <w:rPr>
                <w:rFonts w:ascii="ＭＳ ゴシック" w:eastAsia="ＭＳ ゴシック" w:hAnsi="ＭＳ ゴシック" w:hint="eastAsia"/>
              </w:rPr>
            </w:pPr>
          </w:p>
        </w:tc>
        <w:tc>
          <w:tcPr>
            <w:tcW w:w="4409" w:type="dxa"/>
            <w:gridSpan w:val="5"/>
            <w:tcBorders>
              <w:bottom w:val="dotted" w:sz="4" w:space="0" w:color="auto"/>
            </w:tcBorders>
            <w:vAlign w:val="center"/>
          </w:tcPr>
          <w:p w14:paraId="7271ABD9" w14:textId="77777777" w:rsidR="008C01AA" w:rsidRPr="008C01AA" w:rsidRDefault="008C01AA" w:rsidP="003A528A">
            <w:pPr>
              <w:rPr>
                <w:rFonts w:ascii="ＭＳ ゴシック" w:eastAsia="ＭＳ ゴシック" w:hAnsi="ＭＳ ゴシック" w:hint="eastAsia"/>
              </w:rPr>
            </w:pPr>
            <w:r w:rsidRPr="008C01AA">
              <w:rPr>
                <w:rFonts w:ascii="ＭＳ ゴシック" w:eastAsia="ＭＳ ゴシック" w:hAnsi="ＭＳ ゴシック" w:hint="eastAsia"/>
              </w:rPr>
              <w:t>研 修 受 講 履 歴</w:t>
            </w:r>
            <w:r w:rsidRPr="008C01AA">
              <w:rPr>
                <w:rFonts w:ascii="ＭＳ ゴシック" w:eastAsia="ＭＳ ゴシック" w:hAnsi="ＭＳ ゴシック" w:hint="eastAsia"/>
                <w:sz w:val="20"/>
              </w:rPr>
              <w:t>（いずれかに○）</w:t>
            </w:r>
          </w:p>
          <w:p w14:paraId="0DDAA815" w14:textId="77777777" w:rsidR="008C01AA" w:rsidRPr="003F77DE" w:rsidRDefault="008C01AA" w:rsidP="003A528A">
            <w:pPr>
              <w:ind w:right="350"/>
              <w:jc w:val="right"/>
              <w:rPr>
                <w:rFonts w:ascii="ＭＳ ゴシック" w:eastAsia="ＭＳ ゴシック" w:hAnsi="ＭＳ ゴシック" w:hint="eastAsia"/>
                <w:sz w:val="20"/>
                <w:szCs w:val="20"/>
              </w:rPr>
            </w:pPr>
            <w:r w:rsidRPr="003F77DE">
              <w:rPr>
                <w:rFonts w:ascii="ＭＳ ゴシック" w:eastAsia="ＭＳ ゴシック" w:hAnsi="ＭＳ ゴシック" w:hint="eastAsia"/>
                <w:sz w:val="20"/>
                <w:szCs w:val="20"/>
                <w:shd w:val="pct15" w:color="auto" w:fill="FFFFFF"/>
              </w:rPr>
              <w:t>※　修了証書の写しを添付してください。</w:t>
            </w:r>
          </w:p>
        </w:tc>
        <w:tc>
          <w:tcPr>
            <w:tcW w:w="4961" w:type="dxa"/>
            <w:gridSpan w:val="3"/>
            <w:tcBorders>
              <w:bottom w:val="dotted" w:sz="4" w:space="0" w:color="auto"/>
            </w:tcBorders>
            <w:vAlign w:val="center"/>
          </w:tcPr>
          <w:p w14:paraId="186EF809" w14:textId="77777777" w:rsidR="008C01AA" w:rsidRPr="008C01AA" w:rsidRDefault="008C01AA" w:rsidP="003A528A">
            <w:pPr>
              <w:ind w:firstLineChars="148" w:firstLine="311"/>
              <w:rPr>
                <w:rFonts w:ascii="ＭＳ ゴシック" w:eastAsia="ＭＳ ゴシック" w:hAnsi="ＭＳ ゴシック" w:hint="eastAsia"/>
                <w:lang w:eastAsia="zh-TW"/>
              </w:rPr>
            </w:pPr>
            <w:r w:rsidRPr="008C01AA">
              <w:rPr>
                <w:rFonts w:ascii="ＭＳ ゴシック" w:eastAsia="ＭＳ ゴシック" w:hAnsi="ＭＳ ゴシック" w:hint="eastAsia"/>
                <w:lang w:eastAsia="zh-TW"/>
              </w:rPr>
              <w:t>高齢者介護実務経験</w:t>
            </w:r>
            <w:r w:rsidRPr="008C01AA">
              <w:rPr>
                <w:rFonts w:ascii="ＭＳ ゴシック" w:eastAsia="ＭＳ ゴシック" w:hAnsi="ＭＳ ゴシック" w:hint="eastAsia"/>
                <w:sz w:val="20"/>
                <w:lang w:eastAsia="zh-TW"/>
              </w:rPr>
              <w:t>(</w:t>
            </w:r>
            <w:r w:rsidRPr="008C01AA">
              <w:rPr>
                <w:rFonts w:ascii="ＭＳ ゴシック" w:eastAsia="ＭＳ ゴシック" w:hAnsi="ＭＳ ゴシック" w:hint="eastAsia"/>
                <w:sz w:val="20"/>
              </w:rPr>
              <w:t>申込み日</w:t>
            </w:r>
            <w:r w:rsidRPr="008C01AA">
              <w:rPr>
                <w:rFonts w:ascii="ＭＳ ゴシック" w:eastAsia="ＭＳ ゴシック" w:hAnsi="ＭＳ ゴシック" w:hint="eastAsia"/>
                <w:sz w:val="20"/>
                <w:lang w:eastAsia="zh-TW"/>
              </w:rPr>
              <w:t>現在)</w:t>
            </w:r>
          </w:p>
          <w:p w14:paraId="742E32E7" w14:textId="77777777" w:rsidR="008C01AA" w:rsidRPr="008C01AA" w:rsidRDefault="008C01AA" w:rsidP="003A528A">
            <w:pPr>
              <w:jc w:val="right"/>
              <w:rPr>
                <w:rFonts w:ascii="ＭＳ ゴシック" w:eastAsia="ＭＳ ゴシック" w:hAnsi="ＭＳ ゴシック" w:hint="eastAsia"/>
                <w:sz w:val="18"/>
              </w:rPr>
            </w:pPr>
            <w:r w:rsidRPr="008C01AA">
              <w:rPr>
                <w:rFonts w:ascii="ＭＳ ゴシック" w:eastAsia="ＭＳ ゴシック" w:hAnsi="ＭＳ ゴシック" w:hint="eastAsia"/>
                <w:sz w:val="18"/>
              </w:rPr>
              <w:t>※　直近のものから記載してください。</w:t>
            </w:r>
          </w:p>
        </w:tc>
      </w:tr>
      <w:tr w:rsidR="008C01AA" w:rsidRPr="008C01AA" w14:paraId="0F6A6CBE" w14:textId="77777777" w:rsidTr="008C01AA">
        <w:tblPrEx>
          <w:tblCellMar>
            <w:top w:w="0" w:type="dxa"/>
            <w:bottom w:w="0" w:type="dxa"/>
          </w:tblCellMar>
        </w:tblPrEx>
        <w:trPr>
          <w:gridAfter w:val="1"/>
          <w:wAfter w:w="6" w:type="dxa"/>
          <w:cantSplit/>
          <w:trHeight w:val="4739"/>
        </w:trPr>
        <w:tc>
          <w:tcPr>
            <w:tcW w:w="411" w:type="dxa"/>
            <w:vMerge/>
            <w:tcBorders>
              <w:bottom w:val="single" w:sz="4" w:space="0" w:color="auto"/>
            </w:tcBorders>
            <w:vAlign w:val="center"/>
          </w:tcPr>
          <w:p w14:paraId="2EAD9740" w14:textId="77777777" w:rsidR="008C01AA" w:rsidRPr="008C01AA" w:rsidRDefault="008C01AA" w:rsidP="003A528A">
            <w:pPr>
              <w:jc w:val="distribute"/>
              <w:rPr>
                <w:rFonts w:ascii="ＭＳ ゴシック" w:eastAsia="ＭＳ ゴシック" w:hAnsi="ＭＳ ゴシック" w:hint="eastAsia"/>
              </w:rPr>
            </w:pPr>
          </w:p>
        </w:tc>
        <w:tc>
          <w:tcPr>
            <w:tcW w:w="4409" w:type="dxa"/>
            <w:gridSpan w:val="5"/>
            <w:tcBorders>
              <w:top w:val="dotted" w:sz="4" w:space="0" w:color="auto"/>
              <w:bottom w:val="single" w:sz="4" w:space="0" w:color="auto"/>
            </w:tcBorders>
            <w:vAlign w:val="center"/>
          </w:tcPr>
          <w:p w14:paraId="54904186" w14:textId="77777777" w:rsidR="008C01AA" w:rsidRPr="008C01AA" w:rsidRDefault="008C01AA" w:rsidP="008C01AA">
            <w:pPr>
              <w:spacing w:line="320" w:lineRule="exact"/>
              <w:ind w:left="527" w:hangingChars="251" w:hanging="527"/>
              <w:rPr>
                <w:rFonts w:ascii="ＭＳ ゴシック" w:eastAsia="ＭＳ ゴシック" w:hAnsi="ＭＳ ゴシック" w:hint="eastAsia"/>
              </w:rPr>
            </w:pPr>
            <w:r w:rsidRPr="008C01AA">
              <w:rPr>
                <w:rFonts w:ascii="ＭＳ ゴシック" w:eastAsia="ＭＳ ゴシック" w:hAnsi="ＭＳ ゴシック" w:hint="eastAsia"/>
              </w:rPr>
              <w:t>ア.　平成17年度以降に実施した認知症介護実践研修(実践者研修)修了後1年</w:t>
            </w:r>
          </w:p>
          <w:p w14:paraId="3D2E9243" w14:textId="77777777" w:rsidR="008C01AA" w:rsidRPr="008C01AA" w:rsidRDefault="008C01AA" w:rsidP="008C01AA">
            <w:pPr>
              <w:spacing w:line="320" w:lineRule="exact"/>
              <w:rPr>
                <w:rFonts w:ascii="ＭＳ ゴシック" w:eastAsia="ＭＳ ゴシック" w:hAnsi="ＭＳ ゴシック" w:hint="eastAsia"/>
              </w:rPr>
            </w:pPr>
            <w:r w:rsidRPr="008C01AA">
              <w:rPr>
                <w:rFonts w:ascii="ＭＳ ゴシック" w:eastAsia="ＭＳ ゴシック" w:hAnsi="ＭＳ ゴシック" w:hint="eastAsia"/>
              </w:rPr>
              <w:t xml:space="preserve">　</w:t>
            </w:r>
          </w:p>
          <w:p w14:paraId="3EADF359" w14:textId="77777777" w:rsidR="008C01AA" w:rsidRPr="008C01AA" w:rsidRDefault="008C01AA" w:rsidP="008C01AA">
            <w:pPr>
              <w:spacing w:line="320" w:lineRule="exact"/>
              <w:ind w:left="527" w:hangingChars="251" w:hanging="527"/>
              <w:rPr>
                <w:rFonts w:ascii="ＭＳ ゴシック" w:eastAsia="ＭＳ ゴシック" w:hAnsi="ＭＳ ゴシック" w:hint="eastAsia"/>
              </w:rPr>
            </w:pPr>
            <w:r w:rsidRPr="008C01AA">
              <w:rPr>
                <w:rFonts w:ascii="ＭＳ ゴシック" w:eastAsia="ＭＳ ゴシック" w:hAnsi="ＭＳ ゴシック" w:hint="eastAsia"/>
              </w:rPr>
              <w:t>イ.　平成13年度以降に実施した痴呆介護実務者研修(基礎課程)修了</w:t>
            </w:r>
          </w:p>
          <w:p w14:paraId="325D8376" w14:textId="77777777" w:rsidR="008C01AA" w:rsidRPr="008C01AA" w:rsidRDefault="008C01AA" w:rsidP="008C01AA">
            <w:pPr>
              <w:spacing w:line="320" w:lineRule="exact"/>
              <w:rPr>
                <w:rFonts w:ascii="ＭＳ ゴシック" w:eastAsia="ＭＳ ゴシック" w:hAnsi="ＭＳ ゴシック" w:hint="eastAsia"/>
              </w:rPr>
            </w:pPr>
          </w:p>
          <w:p w14:paraId="48890F72" w14:textId="77777777" w:rsidR="008C01AA" w:rsidRPr="008C01AA" w:rsidRDefault="008C01AA" w:rsidP="008C01AA">
            <w:pPr>
              <w:spacing w:line="320" w:lineRule="exact"/>
              <w:ind w:left="527" w:hangingChars="251" w:hanging="527"/>
              <w:rPr>
                <w:rFonts w:ascii="ＭＳ ゴシック" w:eastAsia="ＭＳ ゴシック" w:hAnsi="ＭＳ ゴシック" w:hint="eastAsia"/>
              </w:rPr>
            </w:pPr>
            <w:r w:rsidRPr="008C01AA">
              <w:rPr>
                <w:rFonts w:ascii="ＭＳ ゴシック" w:eastAsia="ＭＳ ゴシック" w:hAnsi="ＭＳ ゴシック" w:hint="eastAsia"/>
              </w:rPr>
              <w:t>ウ.　平成12年度以前に実施した痴呆性老人処遇技術研修修了</w:t>
            </w:r>
          </w:p>
          <w:p w14:paraId="4D22707D" w14:textId="77777777" w:rsidR="008C01AA" w:rsidRPr="008C01AA" w:rsidRDefault="008C01AA" w:rsidP="008C01AA">
            <w:pPr>
              <w:spacing w:line="320" w:lineRule="exact"/>
              <w:ind w:leftChars="100" w:left="210"/>
              <w:rPr>
                <w:rFonts w:ascii="ＭＳ ゴシック" w:eastAsia="ＭＳ ゴシック" w:hAnsi="ＭＳ ゴシック" w:hint="eastAsia"/>
              </w:rPr>
            </w:pPr>
          </w:p>
          <w:p w14:paraId="3D4250B7" w14:textId="77777777" w:rsidR="008C01AA" w:rsidRPr="008C01AA" w:rsidRDefault="008C01AA" w:rsidP="008C01AA">
            <w:pPr>
              <w:spacing w:line="320" w:lineRule="exact"/>
              <w:ind w:left="527" w:hangingChars="251" w:hanging="527"/>
              <w:rPr>
                <w:rFonts w:ascii="ＭＳ ゴシック" w:eastAsia="ＭＳ ゴシック" w:hAnsi="ＭＳ ゴシック"/>
              </w:rPr>
            </w:pPr>
            <w:r w:rsidRPr="008C01AA">
              <w:rPr>
                <w:rFonts w:ascii="ＭＳ ゴシック" w:eastAsia="ＭＳ ゴシック" w:hAnsi="ＭＳ ゴシック" w:hint="eastAsia"/>
              </w:rPr>
              <w:t>エ.　日本認知症グループホーム協会が実施した痴呆介護実務者研修（基礎課程）又は認知症介護実践研修（実践者研修）修了若しくは全国老人福祉施設協議会が実施した認知症介護実践研修（実践者研修）</w:t>
            </w:r>
          </w:p>
          <w:p w14:paraId="341F4623" w14:textId="77777777" w:rsidR="008C01AA" w:rsidRPr="008C01AA" w:rsidRDefault="008C01AA" w:rsidP="008C01AA">
            <w:pPr>
              <w:spacing w:line="320" w:lineRule="exact"/>
              <w:ind w:left="422" w:hangingChars="201" w:hanging="422"/>
              <w:rPr>
                <w:rFonts w:ascii="ＭＳ ゴシック" w:eastAsia="ＭＳ ゴシック" w:hAnsi="ＭＳ ゴシック" w:hint="eastAsia"/>
              </w:rPr>
            </w:pPr>
          </w:p>
          <w:p w14:paraId="2ED27566" w14:textId="77777777" w:rsidR="008C01AA" w:rsidRPr="008C01AA" w:rsidRDefault="008C01AA" w:rsidP="008C01AA">
            <w:pPr>
              <w:spacing w:line="320" w:lineRule="exact"/>
              <w:ind w:left="317" w:hangingChars="151" w:hanging="317"/>
              <w:rPr>
                <w:rFonts w:ascii="ＭＳ ゴシック" w:eastAsia="ＭＳ ゴシック" w:hAnsi="ＭＳ ゴシック" w:hint="eastAsia"/>
              </w:rPr>
            </w:pPr>
            <w:r w:rsidRPr="008C01AA">
              <w:rPr>
                <w:rFonts w:ascii="ＭＳ ゴシック" w:eastAsia="ＭＳ ゴシック" w:hAnsi="ＭＳ ゴシック" w:hint="eastAsia"/>
              </w:rPr>
              <w:t>オ.　平成21～2</w:t>
            </w:r>
            <w:r w:rsidRPr="008C01AA">
              <w:rPr>
                <w:rFonts w:ascii="ＭＳ ゴシック" w:eastAsia="ＭＳ ゴシック" w:hAnsi="ＭＳ ゴシック"/>
              </w:rPr>
              <w:t>8</w:t>
            </w:r>
            <w:r w:rsidRPr="008C01AA">
              <w:rPr>
                <w:rFonts w:ascii="ＭＳ ゴシック" w:eastAsia="ＭＳ ゴシック" w:hAnsi="ＭＳ ゴシック" w:hint="eastAsia"/>
              </w:rPr>
              <w:t>年度社団法人日本介護福祉士会静岡県支部実施の介護福祉士ファーストステップ研修修了</w:t>
            </w:r>
          </w:p>
        </w:tc>
        <w:tc>
          <w:tcPr>
            <w:tcW w:w="4961" w:type="dxa"/>
            <w:gridSpan w:val="3"/>
            <w:tcBorders>
              <w:top w:val="dotted" w:sz="4" w:space="0" w:color="auto"/>
              <w:bottom w:val="single" w:sz="4" w:space="0" w:color="auto"/>
            </w:tcBorders>
            <w:vAlign w:val="center"/>
          </w:tcPr>
          <w:p w14:paraId="5AEE84DF"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u w:val="dotted"/>
              </w:rPr>
            </w:pPr>
            <w:r w:rsidRPr="008C01AA">
              <w:rPr>
                <w:rFonts w:ascii="ＭＳ ゴシック" w:eastAsia="ＭＳ ゴシック" w:hAnsi="ＭＳ ゴシック" w:hint="eastAsia"/>
                <w:sz w:val="20"/>
                <w:u w:val="dotted"/>
              </w:rPr>
              <w:t>(施設名)</w:t>
            </w:r>
            <w:r w:rsidRPr="008C01AA">
              <w:rPr>
                <w:rFonts w:ascii="ＭＳ ゴシック" w:eastAsia="ＭＳ ゴシック" w:hAnsi="ＭＳ ゴシック" w:hint="eastAsia"/>
                <w:u w:val="dotted"/>
              </w:rPr>
              <w:t xml:space="preserve">　　　　　　　　　　　</w:t>
            </w:r>
            <w:r w:rsidRPr="008C01AA">
              <w:rPr>
                <w:rFonts w:ascii="ＭＳ ゴシック" w:eastAsia="ＭＳ ゴシック" w:hAnsi="ＭＳ ゴシック" w:hint="eastAsia"/>
                <w:sz w:val="20"/>
                <w:u w:val="dotted"/>
              </w:rPr>
              <w:t>(年数)</w:t>
            </w:r>
            <w:r w:rsidRPr="008C01AA">
              <w:rPr>
                <w:rFonts w:ascii="ＭＳ ゴシック" w:eastAsia="ＭＳ ゴシック" w:hAnsi="ＭＳ ゴシック" w:hint="eastAsia"/>
                <w:u w:val="dotted"/>
              </w:rPr>
              <w:t xml:space="preserve">　　　　　　</w:t>
            </w:r>
          </w:p>
          <w:p w14:paraId="0B6C4F68"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rPr>
            </w:pPr>
          </w:p>
          <w:p w14:paraId="552F0DF0"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rPr>
            </w:pPr>
          </w:p>
          <w:p w14:paraId="0936A322"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u w:val="dotted"/>
              </w:rPr>
            </w:pPr>
            <w:r w:rsidRPr="008C01AA">
              <w:rPr>
                <w:rFonts w:ascii="ＭＳ ゴシック" w:eastAsia="ＭＳ ゴシック" w:hAnsi="ＭＳ ゴシック" w:hint="eastAsia"/>
                <w:sz w:val="20"/>
                <w:u w:val="dotted"/>
              </w:rPr>
              <w:t>(施設名)</w:t>
            </w:r>
            <w:r w:rsidRPr="008C01AA">
              <w:rPr>
                <w:rFonts w:ascii="ＭＳ ゴシック" w:eastAsia="ＭＳ ゴシック" w:hAnsi="ＭＳ ゴシック" w:hint="eastAsia"/>
                <w:u w:val="dotted"/>
              </w:rPr>
              <w:t xml:space="preserve">　　　　　　　　　　　</w:t>
            </w:r>
            <w:r w:rsidRPr="008C01AA">
              <w:rPr>
                <w:rFonts w:ascii="ＭＳ ゴシック" w:eastAsia="ＭＳ ゴシック" w:hAnsi="ＭＳ ゴシック" w:hint="eastAsia"/>
                <w:sz w:val="20"/>
                <w:u w:val="dotted"/>
              </w:rPr>
              <w:t>(年数)</w:t>
            </w:r>
            <w:r w:rsidRPr="008C01AA">
              <w:rPr>
                <w:rFonts w:ascii="ＭＳ ゴシック" w:eastAsia="ＭＳ ゴシック" w:hAnsi="ＭＳ ゴシック" w:hint="eastAsia"/>
                <w:u w:val="dotted"/>
              </w:rPr>
              <w:t xml:space="preserve">　　　　　　</w:t>
            </w:r>
          </w:p>
          <w:p w14:paraId="101CF4E5" w14:textId="77777777" w:rsidR="008C01AA" w:rsidRPr="008C01AA" w:rsidRDefault="008C01AA" w:rsidP="003A528A">
            <w:pPr>
              <w:rPr>
                <w:rFonts w:ascii="ＭＳ ゴシック" w:eastAsia="ＭＳ ゴシック" w:hAnsi="ＭＳ ゴシック" w:hint="eastAsia"/>
              </w:rPr>
            </w:pPr>
          </w:p>
          <w:p w14:paraId="41EBA8BE" w14:textId="77777777" w:rsidR="008C01AA" w:rsidRPr="008C01AA" w:rsidRDefault="008C01AA" w:rsidP="003A528A">
            <w:pPr>
              <w:rPr>
                <w:rFonts w:ascii="ＭＳ ゴシック" w:eastAsia="ＭＳ ゴシック" w:hAnsi="ＭＳ ゴシック" w:hint="eastAsia"/>
              </w:rPr>
            </w:pPr>
          </w:p>
          <w:p w14:paraId="08B559AB"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u w:val="dotted"/>
              </w:rPr>
            </w:pPr>
            <w:r w:rsidRPr="008C01AA">
              <w:rPr>
                <w:rFonts w:ascii="ＭＳ ゴシック" w:eastAsia="ＭＳ ゴシック" w:hAnsi="ＭＳ ゴシック" w:hint="eastAsia"/>
                <w:sz w:val="20"/>
                <w:u w:val="dotted"/>
              </w:rPr>
              <w:t>(施設名)</w:t>
            </w:r>
            <w:r w:rsidRPr="008C01AA">
              <w:rPr>
                <w:rFonts w:ascii="ＭＳ ゴシック" w:eastAsia="ＭＳ ゴシック" w:hAnsi="ＭＳ ゴシック" w:hint="eastAsia"/>
                <w:u w:val="dotted"/>
              </w:rPr>
              <w:t xml:space="preserve">　　　　　　　　　　　</w:t>
            </w:r>
            <w:r w:rsidRPr="008C01AA">
              <w:rPr>
                <w:rFonts w:ascii="ＭＳ ゴシック" w:eastAsia="ＭＳ ゴシック" w:hAnsi="ＭＳ ゴシック" w:hint="eastAsia"/>
                <w:sz w:val="20"/>
                <w:u w:val="dotted"/>
              </w:rPr>
              <w:t>(年数)</w:t>
            </w:r>
            <w:r w:rsidRPr="008C01AA">
              <w:rPr>
                <w:rFonts w:ascii="ＭＳ ゴシック" w:eastAsia="ＭＳ ゴシック" w:hAnsi="ＭＳ ゴシック" w:hint="eastAsia"/>
                <w:u w:val="dotted"/>
              </w:rPr>
              <w:t xml:space="preserve">　　　　　　</w:t>
            </w:r>
          </w:p>
          <w:p w14:paraId="303DA407" w14:textId="77777777" w:rsidR="008C01AA" w:rsidRPr="008C01AA" w:rsidRDefault="008C01AA" w:rsidP="003A528A">
            <w:pPr>
              <w:rPr>
                <w:rFonts w:ascii="ＭＳ ゴシック" w:eastAsia="ＭＳ ゴシック" w:hAnsi="ＭＳ ゴシック" w:hint="eastAsia"/>
              </w:rPr>
            </w:pPr>
          </w:p>
          <w:p w14:paraId="47CA6F25" w14:textId="77777777" w:rsidR="008C01AA" w:rsidRPr="008C01AA" w:rsidRDefault="008C01AA" w:rsidP="003A528A">
            <w:pPr>
              <w:rPr>
                <w:rFonts w:ascii="ＭＳ ゴシック" w:eastAsia="ＭＳ ゴシック" w:hAnsi="ＭＳ ゴシック" w:hint="eastAsia"/>
              </w:rPr>
            </w:pPr>
          </w:p>
          <w:p w14:paraId="3C16A6AC"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u w:val="dotted"/>
              </w:rPr>
            </w:pPr>
            <w:r w:rsidRPr="008C01AA">
              <w:rPr>
                <w:rFonts w:ascii="ＭＳ ゴシック" w:eastAsia="ＭＳ ゴシック" w:hAnsi="ＭＳ ゴシック" w:hint="eastAsia"/>
                <w:sz w:val="20"/>
                <w:u w:val="dotted"/>
              </w:rPr>
              <w:t>(施設名)</w:t>
            </w:r>
            <w:r w:rsidRPr="008C01AA">
              <w:rPr>
                <w:rFonts w:ascii="ＭＳ ゴシック" w:eastAsia="ＭＳ ゴシック" w:hAnsi="ＭＳ ゴシック" w:hint="eastAsia"/>
                <w:u w:val="dotted"/>
              </w:rPr>
              <w:t xml:space="preserve">　　　　　　　　　　　</w:t>
            </w:r>
            <w:r w:rsidRPr="008C01AA">
              <w:rPr>
                <w:rFonts w:ascii="ＭＳ ゴシック" w:eastAsia="ＭＳ ゴシック" w:hAnsi="ＭＳ ゴシック" w:hint="eastAsia"/>
                <w:sz w:val="20"/>
                <w:u w:val="dotted"/>
              </w:rPr>
              <w:t>(年数)</w:t>
            </w:r>
            <w:r w:rsidRPr="008C01AA">
              <w:rPr>
                <w:rFonts w:ascii="ＭＳ ゴシック" w:eastAsia="ＭＳ ゴシック" w:hAnsi="ＭＳ ゴシック" w:hint="eastAsia"/>
                <w:u w:val="dotted"/>
              </w:rPr>
              <w:t xml:space="preserve">　　　　　　</w:t>
            </w:r>
          </w:p>
          <w:p w14:paraId="4C04F238"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rPr>
            </w:pPr>
          </w:p>
          <w:p w14:paraId="74CD3119"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rPr>
            </w:pPr>
          </w:p>
          <w:p w14:paraId="7EE1755A"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rPr>
            </w:pPr>
          </w:p>
          <w:p w14:paraId="2A6005D7" w14:textId="77777777" w:rsidR="008C01AA" w:rsidRPr="008C01AA" w:rsidRDefault="008C01AA" w:rsidP="003A528A">
            <w:pPr>
              <w:pStyle w:val="a5"/>
              <w:tabs>
                <w:tab w:val="clear" w:pos="4252"/>
                <w:tab w:val="clear" w:pos="8504"/>
              </w:tabs>
              <w:snapToGrid/>
              <w:rPr>
                <w:rFonts w:ascii="ＭＳ ゴシック" w:eastAsia="ＭＳ ゴシック" w:hAnsi="ＭＳ ゴシック" w:hint="eastAsia"/>
              </w:rPr>
            </w:pPr>
          </w:p>
          <w:p w14:paraId="40CCE498" w14:textId="77777777" w:rsidR="008C01AA" w:rsidRPr="008C01AA" w:rsidRDefault="008C01AA" w:rsidP="003A528A">
            <w:pPr>
              <w:pStyle w:val="a5"/>
              <w:tabs>
                <w:tab w:val="clear" w:pos="4252"/>
                <w:tab w:val="clear" w:pos="8504"/>
              </w:tabs>
              <w:snapToGrid/>
              <w:ind w:leftChars="1306" w:left="2743"/>
              <w:rPr>
                <w:rFonts w:ascii="ＭＳ ゴシック" w:eastAsia="ＭＳ ゴシック" w:hAnsi="ＭＳ ゴシック" w:hint="eastAsia"/>
                <w:u w:val="double"/>
              </w:rPr>
            </w:pPr>
            <w:r w:rsidRPr="008C01AA">
              <w:rPr>
                <w:rFonts w:ascii="ＭＳ ゴシック" w:eastAsia="ＭＳ ゴシック" w:hAnsi="ＭＳ ゴシック" w:hint="eastAsia"/>
                <w:u w:val="double"/>
              </w:rPr>
              <w:t xml:space="preserve">(合計年数)　　　　　　</w:t>
            </w:r>
          </w:p>
        </w:tc>
      </w:tr>
    </w:tbl>
    <w:p w14:paraId="00DA807B" w14:textId="77777777" w:rsidR="00510170" w:rsidRPr="008C01AA" w:rsidRDefault="00510170" w:rsidP="00E8124B">
      <w:pPr>
        <w:rPr>
          <w:rFonts w:ascii="ＭＳ ゴシック" w:eastAsia="ＭＳ ゴシック" w:hAnsi="ＭＳ ゴシック" w:hint="eastAsia"/>
          <w:sz w:val="18"/>
          <w:szCs w:val="18"/>
        </w:rPr>
      </w:pPr>
    </w:p>
    <w:sectPr w:rsidR="00510170" w:rsidRPr="008C01AA" w:rsidSect="00E8124B">
      <w:pgSz w:w="11906" w:h="16838" w:code="9"/>
      <w:pgMar w:top="567" w:right="1134" w:bottom="28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1EE7" w14:textId="77777777" w:rsidR="00206F24" w:rsidRDefault="00206F24" w:rsidP="0015579C">
      <w:r>
        <w:separator/>
      </w:r>
    </w:p>
  </w:endnote>
  <w:endnote w:type="continuationSeparator" w:id="0">
    <w:p w14:paraId="63029EB8" w14:textId="77777777" w:rsidR="00206F24" w:rsidRDefault="00206F24" w:rsidP="0015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9273" w14:textId="77777777" w:rsidR="00206F24" w:rsidRDefault="00206F24" w:rsidP="0015579C">
      <w:r>
        <w:separator/>
      </w:r>
    </w:p>
  </w:footnote>
  <w:footnote w:type="continuationSeparator" w:id="0">
    <w:p w14:paraId="7B359ED5" w14:textId="77777777" w:rsidR="00206F24" w:rsidRDefault="00206F24" w:rsidP="0015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58C"/>
    <w:multiLevelType w:val="hybridMultilevel"/>
    <w:tmpl w:val="7A129952"/>
    <w:lvl w:ilvl="0" w:tplc="7888952E">
      <w:start w:val="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67A5BC3"/>
    <w:multiLevelType w:val="hybridMultilevel"/>
    <w:tmpl w:val="ADBCA7E2"/>
    <w:lvl w:ilvl="0" w:tplc="3EEE8F44">
      <w:numFmt w:val="bullet"/>
      <w:lvlText w:val="＊"/>
      <w:lvlJc w:val="left"/>
      <w:pPr>
        <w:tabs>
          <w:tab w:val="num" w:pos="541"/>
        </w:tabs>
        <w:ind w:left="541" w:hanging="360"/>
      </w:pPr>
      <w:rPr>
        <w:rFonts w:ascii="ＭＳ 明朝" w:eastAsia="ＭＳ 明朝" w:hAnsi="ＭＳ 明朝" w:cs="ＭＳ Ｐゴシック"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B0B3212"/>
    <w:multiLevelType w:val="hybridMultilevel"/>
    <w:tmpl w:val="25163E4E"/>
    <w:lvl w:ilvl="0" w:tplc="DD2C99D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4FF700DD"/>
    <w:multiLevelType w:val="hybridMultilevel"/>
    <w:tmpl w:val="F9E452F4"/>
    <w:lvl w:ilvl="0" w:tplc="E3E43978">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4" w15:restartNumberingAfterBreak="0">
    <w:nsid w:val="53940F74"/>
    <w:multiLevelType w:val="hybridMultilevel"/>
    <w:tmpl w:val="5802A8BE"/>
    <w:lvl w:ilvl="0" w:tplc="F5B6E2B8">
      <w:start w:val="2"/>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6BE8657D"/>
    <w:multiLevelType w:val="hybridMultilevel"/>
    <w:tmpl w:val="C4B00908"/>
    <w:lvl w:ilvl="0" w:tplc="C820319E">
      <w:start w:val="10"/>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6" w15:restartNumberingAfterBreak="0">
    <w:nsid w:val="6E102464"/>
    <w:multiLevelType w:val="hybridMultilevel"/>
    <w:tmpl w:val="7664663E"/>
    <w:lvl w:ilvl="0" w:tplc="3D0A1AD8">
      <w:start w:val="2"/>
      <w:numFmt w:val="bullet"/>
      <w:lvlText w:val="※"/>
      <w:lvlJc w:val="left"/>
      <w:pPr>
        <w:tabs>
          <w:tab w:val="num" w:pos="1185"/>
        </w:tabs>
        <w:ind w:left="1185" w:hanging="360"/>
      </w:pPr>
      <w:rPr>
        <w:rFonts w:ascii="ＭＳ 明朝" w:eastAsia="ＭＳ 明朝" w:hAnsi="ＭＳ 明朝" w:cs="Times New Roman" w:hint="eastAsia"/>
      </w:rPr>
    </w:lvl>
    <w:lvl w:ilvl="1" w:tplc="E6CA8028">
      <w:start w:val="3"/>
      <w:numFmt w:val="bullet"/>
      <w:lvlText w:val="＊"/>
      <w:lvlJc w:val="left"/>
      <w:pPr>
        <w:tabs>
          <w:tab w:val="num" w:pos="1605"/>
        </w:tabs>
        <w:ind w:left="1605" w:hanging="360"/>
      </w:pPr>
      <w:rPr>
        <w:rFonts w:ascii="ＭＳ 明朝" w:eastAsia="ＭＳ 明朝" w:hAnsi="ＭＳ 明朝" w:cs="Times New Roman" w:hint="eastAsia"/>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7E"/>
    <w:rsid w:val="00000259"/>
    <w:rsid w:val="000035FC"/>
    <w:rsid w:val="00003DC9"/>
    <w:rsid w:val="00017625"/>
    <w:rsid w:val="0002377F"/>
    <w:rsid w:val="00044697"/>
    <w:rsid w:val="00044DDD"/>
    <w:rsid w:val="0004636C"/>
    <w:rsid w:val="0005314F"/>
    <w:rsid w:val="00057612"/>
    <w:rsid w:val="0006348A"/>
    <w:rsid w:val="0007233B"/>
    <w:rsid w:val="00075339"/>
    <w:rsid w:val="00076CEE"/>
    <w:rsid w:val="000B282D"/>
    <w:rsid w:val="000B7E40"/>
    <w:rsid w:val="000C31CF"/>
    <w:rsid w:val="000C6006"/>
    <w:rsid w:val="000D033C"/>
    <w:rsid w:val="000D51E6"/>
    <w:rsid w:val="000D6701"/>
    <w:rsid w:val="0010128D"/>
    <w:rsid w:val="00101E30"/>
    <w:rsid w:val="001046CA"/>
    <w:rsid w:val="00105437"/>
    <w:rsid w:val="00107C64"/>
    <w:rsid w:val="00116134"/>
    <w:rsid w:val="00122DD7"/>
    <w:rsid w:val="00123C7E"/>
    <w:rsid w:val="00126691"/>
    <w:rsid w:val="001343FD"/>
    <w:rsid w:val="00142E15"/>
    <w:rsid w:val="00153A47"/>
    <w:rsid w:val="0015579C"/>
    <w:rsid w:val="00165F1D"/>
    <w:rsid w:val="00172D02"/>
    <w:rsid w:val="00182435"/>
    <w:rsid w:val="001842BD"/>
    <w:rsid w:val="00184E8C"/>
    <w:rsid w:val="00186015"/>
    <w:rsid w:val="001A0C0D"/>
    <w:rsid w:val="001A4A11"/>
    <w:rsid w:val="001C17DA"/>
    <w:rsid w:val="001D5790"/>
    <w:rsid w:val="001E63DC"/>
    <w:rsid w:val="001F0673"/>
    <w:rsid w:val="001F0A42"/>
    <w:rsid w:val="001F14F5"/>
    <w:rsid w:val="001F25FE"/>
    <w:rsid w:val="00206F24"/>
    <w:rsid w:val="002164FD"/>
    <w:rsid w:val="00217560"/>
    <w:rsid w:val="00221C93"/>
    <w:rsid w:val="00221D5A"/>
    <w:rsid w:val="002274AB"/>
    <w:rsid w:val="0024240A"/>
    <w:rsid w:val="00252283"/>
    <w:rsid w:val="00275620"/>
    <w:rsid w:val="00282672"/>
    <w:rsid w:val="00297BAD"/>
    <w:rsid w:val="002A045E"/>
    <w:rsid w:val="002A3857"/>
    <w:rsid w:val="002B6AE3"/>
    <w:rsid w:val="002C0D6E"/>
    <w:rsid w:val="002E1A0E"/>
    <w:rsid w:val="002F3802"/>
    <w:rsid w:val="002F67D7"/>
    <w:rsid w:val="00302740"/>
    <w:rsid w:val="00304FEE"/>
    <w:rsid w:val="00307975"/>
    <w:rsid w:val="003105E8"/>
    <w:rsid w:val="003161C2"/>
    <w:rsid w:val="00321EE4"/>
    <w:rsid w:val="00343D13"/>
    <w:rsid w:val="00346D41"/>
    <w:rsid w:val="00371200"/>
    <w:rsid w:val="0039409D"/>
    <w:rsid w:val="00396D60"/>
    <w:rsid w:val="003974D6"/>
    <w:rsid w:val="003A528A"/>
    <w:rsid w:val="003A7794"/>
    <w:rsid w:val="003C6558"/>
    <w:rsid w:val="003C6757"/>
    <w:rsid w:val="003D0300"/>
    <w:rsid w:val="003D1617"/>
    <w:rsid w:val="003E3493"/>
    <w:rsid w:val="003E7A68"/>
    <w:rsid w:val="003F0910"/>
    <w:rsid w:val="003F21B8"/>
    <w:rsid w:val="003F77DE"/>
    <w:rsid w:val="004047A3"/>
    <w:rsid w:val="00420ED3"/>
    <w:rsid w:val="00434977"/>
    <w:rsid w:val="00442EA1"/>
    <w:rsid w:val="004430FC"/>
    <w:rsid w:val="00480AFC"/>
    <w:rsid w:val="0048362E"/>
    <w:rsid w:val="004924FD"/>
    <w:rsid w:val="004976F6"/>
    <w:rsid w:val="004B3BEE"/>
    <w:rsid w:val="004C1BB5"/>
    <w:rsid w:val="004D798F"/>
    <w:rsid w:val="004D7D78"/>
    <w:rsid w:val="004F0C99"/>
    <w:rsid w:val="004F13F0"/>
    <w:rsid w:val="004F457A"/>
    <w:rsid w:val="004F5116"/>
    <w:rsid w:val="00500C62"/>
    <w:rsid w:val="00510170"/>
    <w:rsid w:val="00534F8A"/>
    <w:rsid w:val="0054114E"/>
    <w:rsid w:val="005514D4"/>
    <w:rsid w:val="00561812"/>
    <w:rsid w:val="00565F5C"/>
    <w:rsid w:val="00571910"/>
    <w:rsid w:val="00574658"/>
    <w:rsid w:val="0057697E"/>
    <w:rsid w:val="00584512"/>
    <w:rsid w:val="00584CAD"/>
    <w:rsid w:val="005878C7"/>
    <w:rsid w:val="00591A0F"/>
    <w:rsid w:val="005A38D6"/>
    <w:rsid w:val="005A5013"/>
    <w:rsid w:val="005B6B82"/>
    <w:rsid w:val="005C2261"/>
    <w:rsid w:val="005D41C1"/>
    <w:rsid w:val="005E2E2B"/>
    <w:rsid w:val="005E79A4"/>
    <w:rsid w:val="005F2DDF"/>
    <w:rsid w:val="006020C8"/>
    <w:rsid w:val="00612046"/>
    <w:rsid w:val="00617A98"/>
    <w:rsid w:val="0063321C"/>
    <w:rsid w:val="006339F8"/>
    <w:rsid w:val="00633F16"/>
    <w:rsid w:val="00650A3C"/>
    <w:rsid w:val="00666452"/>
    <w:rsid w:val="006768FA"/>
    <w:rsid w:val="00680385"/>
    <w:rsid w:val="00695EA2"/>
    <w:rsid w:val="006A4427"/>
    <w:rsid w:val="006B2145"/>
    <w:rsid w:val="006B2D6C"/>
    <w:rsid w:val="006B44EF"/>
    <w:rsid w:val="006C3B5C"/>
    <w:rsid w:val="006D2900"/>
    <w:rsid w:val="006E5C5B"/>
    <w:rsid w:val="006E7B2C"/>
    <w:rsid w:val="006F2538"/>
    <w:rsid w:val="006F5F82"/>
    <w:rsid w:val="00701E50"/>
    <w:rsid w:val="00701EBD"/>
    <w:rsid w:val="007032EC"/>
    <w:rsid w:val="0071568F"/>
    <w:rsid w:val="00732FF7"/>
    <w:rsid w:val="00733F31"/>
    <w:rsid w:val="0073776C"/>
    <w:rsid w:val="00743E6B"/>
    <w:rsid w:val="00746127"/>
    <w:rsid w:val="00756F68"/>
    <w:rsid w:val="00757BB0"/>
    <w:rsid w:val="00791248"/>
    <w:rsid w:val="0079320C"/>
    <w:rsid w:val="00793AA6"/>
    <w:rsid w:val="007A1D37"/>
    <w:rsid w:val="007C7CD1"/>
    <w:rsid w:val="007D22ED"/>
    <w:rsid w:val="007E0254"/>
    <w:rsid w:val="007E4DC1"/>
    <w:rsid w:val="00813D11"/>
    <w:rsid w:val="0082232E"/>
    <w:rsid w:val="008276E4"/>
    <w:rsid w:val="008321F5"/>
    <w:rsid w:val="00834D16"/>
    <w:rsid w:val="0085047C"/>
    <w:rsid w:val="00850557"/>
    <w:rsid w:val="00855DCF"/>
    <w:rsid w:val="008675EF"/>
    <w:rsid w:val="00877A4A"/>
    <w:rsid w:val="00882AFF"/>
    <w:rsid w:val="008946A9"/>
    <w:rsid w:val="008963D8"/>
    <w:rsid w:val="00897767"/>
    <w:rsid w:val="00897B57"/>
    <w:rsid w:val="008A544E"/>
    <w:rsid w:val="008B07A6"/>
    <w:rsid w:val="008B6AE2"/>
    <w:rsid w:val="008B7353"/>
    <w:rsid w:val="008C01AA"/>
    <w:rsid w:val="008C0FB7"/>
    <w:rsid w:val="008C1744"/>
    <w:rsid w:val="008E01E6"/>
    <w:rsid w:val="008E3907"/>
    <w:rsid w:val="008F1826"/>
    <w:rsid w:val="00902C57"/>
    <w:rsid w:val="009227A1"/>
    <w:rsid w:val="0093434E"/>
    <w:rsid w:val="009461FE"/>
    <w:rsid w:val="0095433F"/>
    <w:rsid w:val="00954DA7"/>
    <w:rsid w:val="009707F0"/>
    <w:rsid w:val="009A5F8E"/>
    <w:rsid w:val="009D109E"/>
    <w:rsid w:val="009E01D4"/>
    <w:rsid w:val="009F0DA4"/>
    <w:rsid w:val="009F12BC"/>
    <w:rsid w:val="00A05A17"/>
    <w:rsid w:val="00A06993"/>
    <w:rsid w:val="00A258C9"/>
    <w:rsid w:val="00A3680C"/>
    <w:rsid w:val="00A40214"/>
    <w:rsid w:val="00A503E2"/>
    <w:rsid w:val="00A5214A"/>
    <w:rsid w:val="00A60AF9"/>
    <w:rsid w:val="00A754F4"/>
    <w:rsid w:val="00A812A6"/>
    <w:rsid w:val="00A902CE"/>
    <w:rsid w:val="00A9299E"/>
    <w:rsid w:val="00A94EC0"/>
    <w:rsid w:val="00AC1C95"/>
    <w:rsid w:val="00AF0CEC"/>
    <w:rsid w:val="00B018C5"/>
    <w:rsid w:val="00B069AA"/>
    <w:rsid w:val="00B16DEE"/>
    <w:rsid w:val="00B17058"/>
    <w:rsid w:val="00B22FB8"/>
    <w:rsid w:val="00B31904"/>
    <w:rsid w:val="00B346FC"/>
    <w:rsid w:val="00B34F18"/>
    <w:rsid w:val="00B3568D"/>
    <w:rsid w:val="00B40604"/>
    <w:rsid w:val="00B6361E"/>
    <w:rsid w:val="00B650DD"/>
    <w:rsid w:val="00B71DAA"/>
    <w:rsid w:val="00B92829"/>
    <w:rsid w:val="00B95332"/>
    <w:rsid w:val="00BA3332"/>
    <w:rsid w:val="00BD00DB"/>
    <w:rsid w:val="00BD4122"/>
    <w:rsid w:val="00BD6103"/>
    <w:rsid w:val="00BD7D8F"/>
    <w:rsid w:val="00BE1414"/>
    <w:rsid w:val="00BF54DF"/>
    <w:rsid w:val="00C0073B"/>
    <w:rsid w:val="00C14851"/>
    <w:rsid w:val="00C23319"/>
    <w:rsid w:val="00C30F6B"/>
    <w:rsid w:val="00C32804"/>
    <w:rsid w:val="00C33995"/>
    <w:rsid w:val="00C376C1"/>
    <w:rsid w:val="00C415DC"/>
    <w:rsid w:val="00C47681"/>
    <w:rsid w:val="00C6046F"/>
    <w:rsid w:val="00C61F7D"/>
    <w:rsid w:val="00C725A2"/>
    <w:rsid w:val="00C939EF"/>
    <w:rsid w:val="00C979E9"/>
    <w:rsid w:val="00CA3DC7"/>
    <w:rsid w:val="00CB1FF5"/>
    <w:rsid w:val="00CB2384"/>
    <w:rsid w:val="00CB2B37"/>
    <w:rsid w:val="00CB3B6A"/>
    <w:rsid w:val="00CB4C31"/>
    <w:rsid w:val="00CC2343"/>
    <w:rsid w:val="00CC762D"/>
    <w:rsid w:val="00CD1C37"/>
    <w:rsid w:val="00CD229F"/>
    <w:rsid w:val="00CE0D81"/>
    <w:rsid w:val="00CE4826"/>
    <w:rsid w:val="00D02DF2"/>
    <w:rsid w:val="00D04A54"/>
    <w:rsid w:val="00D05F14"/>
    <w:rsid w:val="00D12DB4"/>
    <w:rsid w:val="00D31AC7"/>
    <w:rsid w:val="00D45464"/>
    <w:rsid w:val="00D45939"/>
    <w:rsid w:val="00D52717"/>
    <w:rsid w:val="00D625C9"/>
    <w:rsid w:val="00D646D3"/>
    <w:rsid w:val="00D71DE1"/>
    <w:rsid w:val="00D744BD"/>
    <w:rsid w:val="00D83B15"/>
    <w:rsid w:val="00D95CFA"/>
    <w:rsid w:val="00DA00DC"/>
    <w:rsid w:val="00DC0D6F"/>
    <w:rsid w:val="00DC5DD8"/>
    <w:rsid w:val="00DC6437"/>
    <w:rsid w:val="00DE0F90"/>
    <w:rsid w:val="00DE3B46"/>
    <w:rsid w:val="00DE67DF"/>
    <w:rsid w:val="00DF24ED"/>
    <w:rsid w:val="00E01A18"/>
    <w:rsid w:val="00E0579A"/>
    <w:rsid w:val="00E204F1"/>
    <w:rsid w:val="00E24863"/>
    <w:rsid w:val="00E266D1"/>
    <w:rsid w:val="00E31BB0"/>
    <w:rsid w:val="00E33283"/>
    <w:rsid w:val="00E34BE5"/>
    <w:rsid w:val="00E42CC7"/>
    <w:rsid w:val="00E44070"/>
    <w:rsid w:val="00E452F7"/>
    <w:rsid w:val="00E569D6"/>
    <w:rsid w:val="00E56BDE"/>
    <w:rsid w:val="00E56F73"/>
    <w:rsid w:val="00E60150"/>
    <w:rsid w:val="00E60AD4"/>
    <w:rsid w:val="00E6169F"/>
    <w:rsid w:val="00E65907"/>
    <w:rsid w:val="00E75B6C"/>
    <w:rsid w:val="00E8124B"/>
    <w:rsid w:val="00E9633D"/>
    <w:rsid w:val="00E97A80"/>
    <w:rsid w:val="00EC6CDA"/>
    <w:rsid w:val="00ED1143"/>
    <w:rsid w:val="00EE0596"/>
    <w:rsid w:val="00EE28CF"/>
    <w:rsid w:val="00EE49B3"/>
    <w:rsid w:val="00EF4D03"/>
    <w:rsid w:val="00EF698C"/>
    <w:rsid w:val="00EF7981"/>
    <w:rsid w:val="00F014BE"/>
    <w:rsid w:val="00F062DE"/>
    <w:rsid w:val="00F0656A"/>
    <w:rsid w:val="00F0699C"/>
    <w:rsid w:val="00F27079"/>
    <w:rsid w:val="00F364C5"/>
    <w:rsid w:val="00F52101"/>
    <w:rsid w:val="00F6733E"/>
    <w:rsid w:val="00F771D3"/>
    <w:rsid w:val="00F9187B"/>
    <w:rsid w:val="00FD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984ECE4"/>
  <w15:chartTrackingRefBased/>
  <w15:docId w15:val="{F619C0B8-F4A8-499C-8F5F-510E6FB8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9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CAD"/>
    <w:rPr>
      <w:rFonts w:ascii="Arial" w:eastAsia="ＭＳ ゴシック" w:hAnsi="Arial"/>
      <w:sz w:val="18"/>
      <w:szCs w:val="18"/>
    </w:rPr>
  </w:style>
  <w:style w:type="character" w:customStyle="1" w:styleId="a4">
    <w:name w:val="吹き出し (文字)"/>
    <w:link w:val="a3"/>
    <w:uiPriority w:val="99"/>
    <w:semiHidden/>
    <w:rsid w:val="00584CAD"/>
    <w:rPr>
      <w:rFonts w:ascii="Arial" w:eastAsia="ＭＳ ゴシック" w:hAnsi="Arial" w:cs="Times New Roman"/>
      <w:sz w:val="18"/>
      <w:szCs w:val="18"/>
    </w:rPr>
  </w:style>
  <w:style w:type="paragraph" w:styleId="a5">
    <w:name w:val="header"/>
    <w:basedOn w:val="a"/>
    <w:link w:val="a6"/>
    <w:unhideWhenUsed/>
    <w:rsid w:val="0015579C"/>
    <w:pPr>
      <w:tabs>
        <w:tab w:val="center" w:pos="4252"/>
        <w:tab w:val="right" w:pos="8504"/>
      </w:tabs>
      <w:snapToGrid w:val="0"/>
    </w:pPr>
  </w:style>
  <w:style w:type="character" w:customStyle="1" w:styleId="a6">
    <w:name w:val="ヘッダー (文字)"/>
    <w:basedOn w:val="a0"/>
    <w:link w:val="a5"/>
    <w:uiPriority w:val="99"/>
    <w:rsid w:val="0015579C"/>
  </w:style>
  <w:style w:type="paragraph" w:styleId="a7">
    <w:name w:val="footer"/>
    <w:basedOn w:val="a"/>
    <w:link w:val="a8"/>
    <w:uiPriority w:val="99"/>
    <w:unhideWhenUsed/>
    <w:rsid w:val="0015579C"/>
    <w:pPr>
      <w:tabs>
        <w:tab w:val="center" w:pos="4252"/>
        <w:tab w:val="right" w:pos="8504"/>
      </w:tabs>
      <w:snapToGrid w:val="0"/>
    </w:pPr>
  </w:style>
  <w:style w:type="character" w:customStyle="1" w:styleId="a8">
    <w:name w:val="フッター (文字)"/>
    <w:basedOn w:val="a0"/>
    <w:link w:val="a7"/>
    <w:uiPriority w:val="99"/>
    <w:rsid w:val="0015579C"/>
  </w:style>
  <w:style w:type="paragraph" w:styleId="a9">
    <w:name w:val="List Paragraph"/>
    <w:basedOn w:val="a"/>
    <w:uiPriority w:val="34"/>
    <w:qFormat/>
    <w:rsid w:val="007A1D37"/>
    <w:pPr>
      <w:ind w:leftChars="400" w:left="840"/>
    </w:pPr>
  </w:style>
  <w:style w:type="paragraph" w:styleId="aa">
    <w:name w:val="Date"/>
    <w:basedOn w:val="a"/>
    <w:next w:val="a"/>
    <w:link w:val="ab"/>
    <w:uiPriority w:val="99"/>
    <w:semiHidden/>
    <w:unhideWhenUsed/>
    <w:rsid w:val="00EE49B3"/>
  </w:style>
  <w:style w:type="character" w:customStyle="1" w:styleId="ab">
    <w:name w:val="日付 (文字)"/>
    <w:basedOn w:val="a0"/>
    <w:link w:val="aa"/>
    <w:uiPriority w:val="99"/>
    <w:semiHidden/>
    <w:rsid w:val="00EE49B3"/>
  </w:style>
  <w:style w:type="table" w:styleId="ac">
    <w:name w:val="Table Grid"/>
    <w:basedOn w:val="a1"/>
    <w:uiPriority w:val="59"/>
    <w:rsid w:val="00591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E56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714769">
      <w:bodyDiv w:val="1"/>
      <w:marLeft w:val="0"/>
      <w:marRight w:val="0"/>
      <w:marTop w:val="0"/>
      <w:marBottom w:val="0"/>
      <w:divBdr>
        <w:top w:val="none" w:sz="0" w:space="0" w:color="auto"/>
        <w:left w:val="none" w:sz="0" w:space="0" w:color="auto"/>
        <w:bottom w:val="none" w:sz="0" w:space="0" w:color="auto"/>
        <w:right w:val="none" w:sz="0" w:space="0" w:color="auto"/>
      </w:divBdr>
    </w:div>
    <w:div w:id="1633050070">
      <w:bodyDiv w:val="1"/>
      <w:marLeft w:val="0"/>
      <w:marRight w:val="0"/>
      <w:marTop w:val="0"/>
      <w:marBottom w:val="0"/>
      <w:divBdr>
        <w:top w:val="none" w:sz="0" w:space="0" w:color="auto"/>
        <w:left w:val="none" w:sz="0" w:space="0" w:color="auto"/>
        <w:bottom w:val="none" w:sz="0" w:space="0" w:color="auto"/>
        <w:right w:val="none" w:sz="0" w:space="0" w:color="auto"/>
      </w:divBdr>
    </w:div>
    <w:div w:id="21172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03BF-F9D6-44B6-9FDE-8ADA8B57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一般社団法人　静岡県介護福祉士会主催</vt:lpstr>
      <vt:lpstr>平成22年度　　　　　　　　　　一般社団法人　静岡県介護福祉士会主催</vt:lpstr>
    </vt:vector>
  </TitlesOfParts>
  <Company/>
  <LinksUpToDate>false</LinksUpToDate>
  <CharactersWithSpaces>880</CharactersWithSpaces>
  <SharedDoc>false</SharedDoc>
  <HLinks>
    <vt:vector size="6" baseType="variant">
      <vt:variant>
        <vt:i4>7471192</vt:i4>
      </vt:variant>
      <vt:variant>
        <vt:i4>0</vt:i4>
      </vt:variant>
      <vt:variant>
        <vt:i4>0</vt:i4>
      </vt:variant>
      <vt:variant>
        <vt:i4>5</vt:i4>
      </vt:variant>
      <vt:variant>
        <vt:lpwstr>mailto:shizukai@cy.tnc.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一般社団法人　静岡県介護福祉士会主催</dc:title>
  <dc:subject/>
  <dc:creator>静岡県介護福祉士会平野</dc:creator>
  <cp:keywords/>
  <dc:description/>
  <cp:lastModifiedBy>kanri</cp:lastModifiedBy>
  <cp:revision>2</cp:revision>
  <cp:lastPrinted>2021-03-23T01:12:00Z</cp:lastPrinted>
  <dcterms:created xsi:type="dcterms:W3CDTF">2021-03-25T07:06:00Z</dcterms:created>
  <dcterms:modified xsi:type="dcterms:W3CDTF">2021-03-25T07:06:00Z</dcterms:modified>
</cp:coreProperties>
</file>